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030420" w14:textId="681C2202" w:rsidR="00155355" w:rsidRPr="0071611C" w:rsidRDefault="003D09A9" w:rsidP="00156B0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71611C">
        <w:rPr>
          <w:rFonts w:ascii="Arial" w:eastAsia="Arial" w:hAnsi="Arial" w:cs="Arial"/>
          <w:b/>
          <w:sz w:val="32"/>
          <w:szCs w:val="24"/>
        </w:rPr>
        <w:t>DSWD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#</w:t>
      </w:r>
      <w:r w:rsidR="00322544">
        <w:rPr>
          <w:rFonts w:ascii="Arial" w:eastAsia="Arial" w:hAnsi="Arial" w:cs="Arial"/>
          <w:b/>
          <w:sz w:val="32"/>
          <w:szCs w:val="24"/>
        </w:rPr>
        <w:t>8</w:t>
      </w:r>
      <w:r w:rsidR="002E1081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2667C7" w:rsidRPr="0071611C">
        <w:rPr>
          <w:rFonts w:ascii="Arial" w:eastAsia="Arial" w:hAnsi="Arial" w:cs="Arial"/>
          <w:b/>
          <w:sz w:val="32"/>
          <w:szCs w:val="24"/>
        </w:rPr>
        <w:t>of Southwest Monsoon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 Enhanced by TS H</w:t>
      </w:r>
      <w:r w:rsidR="00FA0B14" w:rsidRPr="0071611C">
        <w:rPr>
          <w:rFonts w:ascii="Arial" w:eastAsia="Arial" w:hAnsi="Arial" w:cs="Arial"/>
          <w:b/>
          <w:sz w:val="32"/>
          <w:szCs w:val="24"/>
        </w:rPr>
        <w:t>anna</w:t>
      </w:r>
    </w:p>
    <w:p w14:paraId="14C20BC1" w14:textId="5EC47A5C" w:rsidR="00155355" w:rsidRDefault="003D09A9" w:rsidP="00481BB7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as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</w:t>
      </w:r>
      <w:r w:rsidR="00E95156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2424E0">
        <w:rPr>
          <w:rFonts w:ascii="Arial" w:eastAsia="Arial" w:hAnsi="Arial" w:cs="Arial"/>
          <w:sz w:val="24"/>
          <w:szCs w:val="24"/>
        </w:rPr>
        <w:t>1</w:t>
      </w:r>
      <w:r w:rsidR="00322544">
        <w:rPr>
          <w:rFonts w:ascii="Arial" w:eastAsia="Arial" w:hAnsi="Arial" w:cs="Arial"/>
          <w:sz w:val="24"/>
          <w:szCs w:val="24"/>
        </w:rPr>
        <w:t>3</w:t>
      </w:r>
      <w:r w:rsidR="000A409D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FA0B14" w:rsidRPr="0071611C">
        <w:rPr>
          <w:rFonts w:ascii="Arial" w:eastAsia="Arial" w:hAnsi="Arial" w:cs="Arial"/>
          <w:sz w:val="24"/>
          <w:szCs w:val="24"/>
        </w:rPr>
        <w:t>August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201</w:t>
      </w:r>
      <w:r w:rsidR="002E1081" w:rsidRPr="0071611C">
        <w:rPr>
          <w:rFonts w:ascii="Arial" w:eastAsia="Arial" w:hAnsi="Arial" w:cs="Arial"/>
          <w:sz w:val="24"/>
          <w:szCs w:val="24"/>
        </w:rPr>
        <w:t>9</w:t>
      </w:r>
      <w:r w:rsidRPr="0071611C">
        <w:rPr>
          <w:rFonts w:ascii="Arial" w:eastAsia="Arial" w:hAnsi="Arial" w:cs="Arial"/>
          <w:sz w:val="24"/>
          <w:szCs w:val="24"/>
        </w:rPr>
        <w:t>,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322544">
        <w:rPr>
          <w:rFonts w:ascii="Arial" w:eastAsia="Arial" w:hAnsi="Arial" w:cs="Arial"/>
          <w:sz w:val="24"/>
          <w:szCs w:val="24"/>
        </w:rPr>
        <w:t>5</w:t>
      </w:r>
      <w:r w:rsidR="002E1081" w:rsidRPr="0071611C">
        <w:rPr>
          <w:rFonts w:ascii="Arial" w:eastAsia="Arial" w:hAnsi="Arial" w:cs="Arial"/>
          <w:sz w:val="24"/>
          <w:szCs w:val="24"/>
        </w:rPr>
        <w:t>PM</w:t>
      </w:r>
    </w:p>
    <w:p w14:paraId="00B855B5" w14:textId="12AA8594" w:rsidR="007F714A" w:rsidRDefault="007F714A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17645DF9" w14:textId="30F9F853" w:rsidR="00A81C78" w:rsidRDefault="005D0C1D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71611C">
        <w:rPr>
          <w:rFonts w:ascii="Arial" w:hAnsi="Arial" w:cs="Arial"/>
          <w:b/>
          <w:color w:val="002060"/>
          <w:sz w:val="28"/>
        </w:rPr>
        <w:t>SITUATION OVERVIEW</w:t>
      </w:r>
    </w:p>
    <w:p w14:paraId="32C31C13" w14:textId="00B2C0A5" w:rsidR="00533617" w:rsidRDefault="00533617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0FB79ED" w14:textId="77777777" w:rsidR="00DA25A6" w:rsidRDefault="00533617" w:rsidP="00DA25A6">
      <w:pPr>
        <w:pStyle w:val="NormalWeb"/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n 03 August 2019, the Low Pressure Area east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r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tanduan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as developed into a Tropical Depression and was named “Hanna”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(LEKIMA)</w:t>
      </w:r>
      <w:r>
        <w:rPr>
          <w:rFonts w:ascii="Arial" w:hAnsi="Arial" w:cs="Arial"/>
          <w:color w:val="222222"/>
          <w:shd w:val="clear" w:color="auto" w:fill="FFFFFF"/>
        </w:rPr>
        <w:t xml:space="preserve">. It brought moderate to heavy monsoon rains over Metro Manil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ngasi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mba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ataan, Pampang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lac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izal, Cavit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tang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Laguna, Mindoro provinces, northern portions of Palawan (including Calamian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y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lands), Romblon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l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Antique on 04 August 2019. On the same day, it has intensified and become Tropical Storm. TS “Hanna” exited the PAR on 09 August 2019.</w:t>
      </w:r>
      <w:r w:rsidR="00197995">
        <w:rPr>
          <w:rFonts w:ascii="Arial" w:hAnsi="Arial" w:cs="Arial"/>
          <w:color w:val="222222"/>
          <w:shd w:val="clear" w:color="auto" w:fill="FFFFFF"/>
        </w:rPr>
        <w:t xml:space="preserve"> However, affected regions are expected to continuously experience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cloudy skies with </w:t>
      </w:r>
      <w:r w:rsidR="00197995" w:rsidRPr="00197995">
        <w:rPr>
          <w:rFonts w:ascii="Arial" w:hAnsi="Arial" w:cs="Arial"/>
          <w:color w:val="222222"/>
          <w:shd w:val="clear" w:color="auto" w:fill="FFFFFF"/>
        </w:rPr>
        <w:t>light to moderate rains caused by Southwest Monsoon.</w:t>
      </w:r>
    </w:p>
    <w:p w14:paraId="0D32E592" w14:textId="52E6EA00" w:rsidR="00152E6A" w:rsidRDefault="005D0C1D" w:rsidP="00DA25A6">
      <w:pPr>
        <w:pStyle w:val="NormalWeb"/>
        <w:spacing w:line="240" w:lineRule="auto"/>
        <w:contextualSpacing/>
        <w:jc w:val="right"/>
        <w:rPr>
          <w:rStyle w:val="Hyperlink"/>
          <w:rFonts w:ascii="Arial" w:hAnsi="Arial" w:cs="Arial"/>
          <w:bCs/>
          <w:i/>
          <w:color w:val="002060"/>
          <w:sz w:val="16"/>
          <w:u w:val="none"/>
        </w:rPr>
      </w:pPr>
      <w:r w:rsidRPr="0071611C">
        <w:rPr>
          <w:rFonts w:ascii="Arial" w:hAnsi="Arial" w:cs="Arial"/>
          <w:bCs/>
          <w:i/>
          <w:color w:val="002060"/>
          <w:sz w:val="16"/>
        </w:rPr>
        <w:t xml:space="preserve">Source: </w:t>
      </w:r>
      <w:hyperlink r:id="rId8" w:history="1">
        <w:r w:rsidR="000F2CB5">
          <w:rPr>
            <w:rStyle w:val="Hyperlink"/>
            <w:rFonts w:ascii="Arial" w:hAnsi="Arial" w:cs="Arial"/>
            <w:bCs/>
            <w:i/>
            <w:color w:val="002060"/>
            <w:sz w:val="16"/>
            <w:u w:val="none"/>
          </w:rPr>
          <w:t>PAGASA Daily Weather Forecast</w:t>
        </w:r>
      </w:hyperlink>
    </w:p>
    <w:p w14:paraId="1739FCD4" w14:textId="77777777" w:rsidR="00B458C5" w:rsidRPr="00DA25A6" w:rsidRDefault="00B458C5" w:rsidP="00B458C5">
      <w:pPr>
        <w:pStyle w:val="NormalWeb"/>
        <w:spacing w:line="240" w:lineRule="auto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597D2CD4" w14:textId="77777777" w:rsidR="0071611C" w:rsidRPr="0071611C" w:rsidRDefault="00F0488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679318A7" w14:textId="47161E4A" w:rsidR="0071611C" w:rsidRPr="0071611C" w:rsidRDefault="007969CE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39,301</w:t>
      </w:r>
      <w:r w:rsidR="00F63B46" w:rsidRPr="00F63B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71611C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5336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63,527</w:t>
      </w:r>
      <w:r w:rsidR="00E27F4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7161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 affected by the Southwest Monsoon in</w:t>
      </w:r>
      <w:r w:rsidR="002004E9" w:rsidRPr="007161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3B46">
        <w:rPr>
          <w:rFonts w:ascii="Arial" w:eastAsia="Times New Roman" w:hAnsi="Arial" w:cs="Arial"/>
          <w:b/>
          <w:bCs/>
          <w:color w:val="0070C0"/>
          <w:sz w:val="24"/>
          <w:szCs w:val="24"/>
        </w:rPr>
        <w:t>131</w:t>
      </w:r>
      <w:r w:rsidR="0047724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n Regions</w:t>
      </w:r>
      <w:r w:rsidR="005849C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,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II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MIMAROPA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47724C" w:rsidRPr="007969CE">
        <w:rPr>
          <w:rFonts w:ascii="Arial" w:eastAsia="Times New Roman" w:hAnsi="Arial" w:cs="Arial"/>
          <w:color w:val="000000" w:themeColor="text1"/>
          <w:sz w:val="24"/>
          <w:szCs w:val="24"/>
        </w:rPr>
        <w:t>VI</w:t>
      </w:r>
      <w:r w:rsidR="0047724C" w:rsidRPr="007969CE">
        <w:rPr>
          <w:rFonts w:ascii="Arial" w:eastAsia="Times New Roman" w:hAnsi="Arial" w:cs="Arial"/>
          <w:color w:val="002060"/>
          <w:sz w:val="24"/>
          <w:szCs w:val="24"/>
        </w:rPr>
        <w:t>,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CAR</w:t>
      </w:r>
      <w:r w:rsidR="002004E9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4A57456F" w14:textId="77777777" w:rsidR="0071611C" w:rsidRDefault="0071611C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7229FD61" w14:textId="11E2E510" w:rsidR="00FA0B14" w:rsidRPr="007969CE" w:rsidRDefault="007B0A9C" w:rsidP="00796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3B2705"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4957"/>
        <w:gridCol w:w="1726"/>
        <w:gridCol w:w="1413"/>
        <w:gridCol w:w="1409"/>
      </w:tblGrid>
      <w:tr w:rsidR="007969CE" w:rsidRPr="007969CE" w14:paraId="58887BD9" w14:textId="77777777" w:rsidTr="006C2E0B">
        <w:trPr>
          <w:trHeight w:val="20"/>
          <w:tblHeader/>
        </w:trPr>
        <w:tc>
          <w:tcPr>
            <w:tcW w:w="2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49EC4" w14:textId="77777777" w:rsidR="007969CE" w:rsidRPr="007969CE" w:rsidRDefault="007969CE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9B7948" w14:textId="77777777" w:rsidR="007969CE" w:rsidRPr="007969CE" w:rsidRDefault="007969CE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2E0B" w:rsidRPr="007969CE" w14:paraId="6987F583" w14:textId="77777777" w:rsidTr="006C2E0B">
        <w:trPr>
          <w:trHeight w:val="20"/>
          <w:tblHeader/>
        </w:trPr>
        <w:tc>
          <w:tcPr>
            <w:tcW w:w="2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8D57" w14:textId="77777777" w:rsidR="006C2E0B" w:rsidRPr="007969CE" w:rsidRDefault="006C2E0B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B3279" w14:textId="77777777" w:rsidR="006C2E0B" w:rsidRPr="007969CE" w:rsidRDefault="006C2E0B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C2D10" w14:textId="77777777" w:rsidR="006C2E0B" w:rsidRPr="007969CE" w:rsidRDefault="006C2E0B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09A83D" w14:textId="77777777" w:rsidR="006C2E0B" w:rsidRPr="007969CE" w:rsidRDefault="006C2E0B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69CE" w:rsidRPr="007969CE" w14:paraId="382178ED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33972" w14:textId="77777777" w:rsidR="007969CE" w:rsidRPr="007969CE" w:rsidRDefault="007969CE" w:rsidP="007969C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F86A9" w14:textId="194FB6E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2DB65E" w14:textId="7C92803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3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A1E1A" w14:textId="50BBF70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527 </w:t>
            </w:r>
          </w:p>
        </w:tc>
      </w:tr>
      <w:tr w:rsidR="007969CE" w:rsidRPr="007969CE" w14:paraId="6C5026BC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8FFC0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858EA" w14:textId="3E83280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80610" w14:textId="1783E0A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D73CC" w14:textId="06E2EE9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7969CE" w:rsidRPr="007969CE" w14:paraId="475F4A6C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ADB07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18891" w14:textId="39768D8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E12A" w14:textId="684795D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AF4D5" w14:textId="70F7BF0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7969CE" w:rsidRPr="007969CE" w14:paraId="59694F3B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6F02C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80C7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465B" w14:textId="561519E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F8C3" w14:textId="51E1E976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134E" w14:textId="70C89076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69CE" w:rsidRPr="007969CE" w14:paraId="443C914C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1779B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658BE" w14:textId="67EB7E4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725ED" w14:textId="10F3F03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12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6B1B8" w14:textId="67852F8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,926 </w:t>
            </w:r>
          </w:p>
        </w:tc>
      </w:tr>
      <w:tr w:rsidR="007969CE" w:rsidRPr="007969CE" w14:paraId="56938172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EE5F3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89736" w14:textId="7F6BF8E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DB6BA" w14:textId="0AF13DC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7DBAE" w14:textId="268D259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785 </w:t>
            </w:r>
          </w:p>
        </w:tc>
      </w:tr>
      <w:tr w:rsidR="007969CE" w:rsidRPr="007969CE" w14:paraId="64E810D6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9C715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5436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5E88" w14:textId="379A227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42C0" w14:textId="0C1A05F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9432" w14:textId="164AF69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7969CE" w:rsidRPr="007969CE" w14:paraId="52AFBD54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D74E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A4F4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E168" w14:textId="57E5E34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3889" w14:textId="458B0CA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ACDE" w14:textId="7E86618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</w:tr>
      <w:tr w:rsidR="007969CE" w:rsidRPr="007969CE" w14:paraId="5C20B646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F22F2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792D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9654" w14:textId="252F743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EC56" w14:textId="3995003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7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4E39" w14:textId="4D0CD40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448 </w:t>
            </w:r>
          </w:p>
        </w:tc>
      </w:tr>
      <w:tr w:rsidR="007969CE" w:rsidRPr="007969CE" w14:paraId="55B4371D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D85E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CD07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64C7" w14:textId="0D07F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FAF6" w14:textId="501E611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92F2" w14:textId="2B98105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2 </w:t>
            </w:r>
          </w:p>
        </w:tc>
      </w:tr>
      <w:tr w:rsidR="007969CE" w:rsidRPr="007969CE" w14:paraId="74333A29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2E45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0BFE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0416" w14:textId="4E0E34E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A0A6" w14:textId="74AB1EB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E648" w14:textId="57F517E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7969CE" w:rsidRPr="007969CE" w14:paraId="3CB012A2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B273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2740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73A1" w14:textId="3F7830C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B5DC" w14:textId="4617B69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B8FA" w14:textId="10CE0AF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7969CE" w:rsidRPr="007969CE" w14:paraId="50BADEF8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79317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2A2B7" w14:textId="143C975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F34A" w14:textId="1E6A26E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A2930" w14:textId="3697951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625 </w:t>
            </w:r>
          </w:p>
        </w:tc>
      </w:tr>
      <w:tr w:rsidR="007969CE" w:rsidRPr="007969CE" w14:paraId="4A77CB80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A357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12E0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0626" w14:textId="46FFF3F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B36D" w14:textId="5EE6D2E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2B58" w14:textId="292D4FB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625 </w:t>
            </w:r>
          </w:p>
        </w:tc>
      </w:tr>
      <w:tr w:rsidR="007969CE" w:rsidRPr="007969CE" w14:paraId="6AC04252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6C2FE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36DC8" w14:textId="1135E02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74D87" w14:textId="70F119E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5EC89" w14:textId="2F18B7D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</w:tr>
      <w:tr w:rsidR="007969CE" w:rsidRPr="007969CE" w14:paraId="40D47AD0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3C0C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86A8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9CE4" w14:textId="629EAE8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CA11" w14:textId="2499AAC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D61B" w14:textId="588E95C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7969CE" w:rsidRPr="007969CE" w14:paraId="0B9ECF48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4F7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29CC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5F55" w14:textId="478E9C2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331E" w14:textId="2EF150D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EDAD" w14:textId="698D8EE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7969CE" w:rsidRPr="007969CE" w14:paraId="0FC57E9C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2B0EE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8802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7DA1" w14:textId="558E570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7F94" w14:textId="1A388E7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0E6F" w14:textId="0253FC7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7969CE" w:rsidRPr="007969CE" w14:paraId="40E4E74F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6E8B0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95C64" w14:textId="3BCCDAD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A2180" w14:textId="6C7223E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3F5AF" w14:textId="5F9DABC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02 </w:t>
            </w:r>
          </w:p>
        </w:tc>
      </w:tr>
      <w:tr w:rsidR="007969CE" w:rsidRPr="007969CE" w14:paraId="470E499D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8609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D3EB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D79C" w14:textId="2FB031A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2B1A" w14:textId="63A177C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D76" w14:textId="40E5FF0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7969CE" w:rsidRPr="007969CE" w14:paraId="00E4023F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EC6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A8CC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663C" w14:textId="61B5879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FA9E" w14:textId="4E49FE6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4BAE" w14:textId="41B90E5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7969CE" w:rsidRPr="007969CE" w14:paraId="1607FE6E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C88F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ED18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7A2C" w14:textId="6451224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DC9F" w14:textId="0CDE119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BC85" w14:textId="6068551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7969CE" w:rsidRPr="007969CE" w14:paraId="2AD0A724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79B5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F3FC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0594" w14:textId="1738956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E27F" w14:textId="40677E4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F2EA" w14:textId="250C4D0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969CE" w:rsidRPr="007969CE" w14:paraId="40734338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E965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8EF2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D027" w14:textId="3CD53AA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33C6" w14:textId="568C448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F0F9" w14:textId="32CE525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7969CE" w:rsidRPr="007969CE" w14:paraId="14F96A19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68F1E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2839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E0A2" w14:textId="5E32232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7D18" w14:textId="606E69E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DE2E" w14:textId="0C6790F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</w:tr>
      <w:tr w:rsidR="007969CE" w:rsidRPr="007969CE" w14:paraId="0720F573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7FD53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347E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895D" w14:textId="3E498A2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621F" w14:textId="098DDEE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EE9F" w14:textId="1E7112E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7969CE" w:rsidRPr="007969CE" w14:paraId="5185B616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4EC49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71A5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7CD9" w14:textId="45D15F1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9858" w14:textId="6757395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1B72" w14:textId="38DE7E9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0 </w:t>
            </w:r>
          </w:p>
        </w:tc>
      </w:tr>
      <w:tr w:rsidR="007969CE" w:rsidRPr="007969CE" w14:paraId="08669BC3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4363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D4D3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94C4" w14:textId="265B607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158C" w14:textId="1FADE08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5662" w14:textId="68C2572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69CE" w:rsidRPr="007969CE" w14:paraId="5D5BB84E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2371E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6B57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C297" w14:textId="10CE8DD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20D3" w14:textId="0107B21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3629" w14:textId="2569202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69CE" w:rsidRPr="007969CE" w14:paraId="6FAF23FD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A7A74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801E" w14:textId="2D663CC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7DFC7" w14:textId="727CE52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0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0D02D" w14:textId="292911B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851 </w:t>
            </w:r>
          </w:p>
        </w:tc>
      </w:tr>
      <w:tr w:rsidR="007969CE" w:rsidRPr="007969CE" w14:paraId="14E16718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4925A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F60D6" w14:textId="7A69CE0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2B8EE" w14:textId="2C4B5B6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0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D2501" w14:textId="1945308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45 </w:t>
            </w:r>
          </w:p>
        </w:tc>
      </w:tr>
      <w:tr w:rsidR="007969CE" w:rsidRPr="007969CE" w14:paraId="0E3F79F0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CB207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73C3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C2AE" w14:textId="134015F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4195" w14:textId="2C5E7EA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FB8F" w14:textId="3FA96FC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7969CE" w:rsidRPr="007969CE" w14:paraId="00E34877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AFA0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52E3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8610" w14:textId="6A8863C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E51D" w14:textId="3099D0D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4016" w14:textId="283C68E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7969CE" w:rsidRPr="007969CE" w14:paraId="6AEB548F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FA0C0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9CF9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DCC7" w14:textId="5A00C7F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9818" w14:textId="0002FA9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B220" w14:textId="1C5E0A5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8 </w:t>
            </w:r>
          </w:p>
        </w:tc>
      </w:tr>
      <w:tr w:rsidR="007969CE" w:rsidRPr="007969CE" w14:paraId="28F6341C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7D11B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ED05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CE74" w14:textId="36FB5DF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18BA" w14:textId="70EC9256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5038" w14:textId="4F59689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 </w:t>
            </w:r>
          </w:p>
        </w:tc>
      </w:tr>
      <w:tr w:rsidR="007969CE" w:rsidRPr="007969CE" w14:paraId="0D9CA53D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9DFC1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B0D4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73F5" w14:textId="682E2D7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47A8" w14:textId="685A98C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E713" w14:textId="01E48D0D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7969CE" w:rsidRPr="007969CE" w14:paraId="3019DF3F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C6C3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0A1F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1497" w14:textId="7B2F982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A9B7" w14:textId="7529EC9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A88C" w14:textId="1E11CAA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</w:tr>
      <w:tr w:rsidR="007969CE" w:rsidRPr="007969CE" w14:paraId="78FE4511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64C4D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0CB2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0A11" w14:textId="1138DE16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C53" w14:textId="0F24BA9E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E74C" w14:textId="08A1220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604 </w:t>
            </w:r>
          </w:p>
        </w:tc>
      </w:tr>
      <w:tr w:rsidR="007969CE" w:rsidRPr="007969CE" w14:paraId="40237179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A40C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E3866" w14:textId="197AB89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68B4D" w14:textId="69CE9B4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9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AF8B1" w14:textId="0A2039C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06 </w:t>
            </w:r>
          </w:p>
        </w:tc>
      </w:tr>
      <w:tr w:rsidR="007969CE" w:rsidRPr="007969CE" w14:paraId="11643618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FA43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A4DE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D241" w14:textId="69EB6D7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003F" w14:textId="3313D42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5BA8" w14:textId="5604A78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69CE" w:rsidRPr="007969CE" w14:paraId="467A6059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E62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18D2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0209" w14:textId="7FA28BD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F3A0" w14:textId="2E98A85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3198" w14:textId="32DEC0D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0 </w:t>
            </w:r>
          </w:p>
        </w:tc>
      </w:tr>
      <w:tr w:rsidR="007969CE" w:rsidRPr="007969CE" w14:paraId="2D299B72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EFEC9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57A9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C4C9" w14:textId="053FF338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3D6B" w14:textId="6A40326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0903" w14:textId="425ABF2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40 </w:t>
            </w:r>
          </w:p>
        </w:tc>
      </w:tr>
      <w:tr w:rsidR="007969CE" w:rsidRPr="007969CE" w14:paraId="6364FC1A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38B6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5EDB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CF00" w14:textId="1D6C7F5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0BDE" w14:textId="64023FF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0776" w14:textId="249488AB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7969CE" w:rsidRPr="007969CE" w14:paraId="07359445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8612A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9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5B6F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5643" w14:textId="0F02B9B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373D" w14:textId="29EC211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CC0A" w14:textId="1E3CCAB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969CE" w:rsidRPr="007969CE" w14:paraId="1989FC93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5DF7A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B1EF2" w14:textId="4E09A286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ED24E" w14:textId="49A66A7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6AA23" w14:textId="0367D42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539 </w:t>
            </w:r>
          </w:p>
        </w:tc>
      </w:tr>
      <w:tr w:rsidR="007969CE" w:rsidRPr="007969CE" w14:paraId="44FB115C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B509E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0A69A" w14:textId="388874C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41653" w14:textId="4A3D82C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9205B" w14:textId="7309D2E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539 </w:t>
            </w:r>
          </w:p>
        </w:tc>
      </w:tr>
      <w:tr w:rsidR="007969CE" w:rsidRPr="007969CE" w14:paraId="342832DE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C924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584D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CF0" w14:textId="3884CE2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C185" w14:textId="268418CF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6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C863" w14:textId="431B091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394 </w:t>
            </w:r>
          </w:p>
        </w:tc>
      </w:tr>
      <w:tr w:rsidR="007969CE" w:rsidRPr="007969CE" w14:paraId="4A2AEF37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B45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785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6EAA" w14:textId="17BE92C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1EF6" w14:textId="5C2E00B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ADD7" w14:textId="4E25C92C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145 </w:t>
            </w:r>
          </w:p>
        </w:tc>
      </w:tr>
      <w:tr w:rsidR="007969CE" w:rsidRPr="007969CE" w14:paraId="296EE87E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7F036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742A6" w14:textId="550F7F6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04BE0A" w14:textId="3607C8A4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B300A" w14:textId="32F4F1B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</w:tr>
      <w:tr w:rsidR="007969CE" w:rsidRPr="007969CE" w14:paraId="5A2060A9" w14:textId="77777777" w:rsidTr="006C2E0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A032A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8307C" w14:textId="39796B30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8D0CD" w14:textId="3AFA8A71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F1474" w14:textId="5BED7D7D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</w:tr>
      <w:tr w:rsidR="007969CE" w:rsidRPr="007969CE" w14:paraId="470D8B20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07EA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71A6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DEBF" w14:textId="1C2796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1F86" w14:textId="13100CF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453A" w14:textId="0A241D0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7969CE" w:rsidRPr="007969CE" w14:paraId="2805BF9B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F2848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544F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21CE" w14:textId="26715045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C424" w14:textId="42E6EA12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468F" w14:textId="5657A049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969CE" w:rsidRPr="007969CE" w14:paraId="0BECA71A" w14:textId="77777777" w:rsidTr="006C2E0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671C" w14:textId="77777777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9A26" w14:textId="77777777" w:rsidR="007969CE" w:rsidRPr="007969CE" w:rsidRDefault="007969CE" w:rsidP="007969CE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A31C" w14:textId="1389586D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3407" w14:textId="1E06195A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B5A2" w14:textId="1C8D20F3" w:rsidR="007969CE" w:rsidRPr="007969CE" w:rsidRDefault="007969CE" w:rsidP="007969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9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</w:tbl>
    <w:p w14:paraId="5AF82DDA" w14:textId="24544108" w:rsidR="007737FE" w:rsidRPr="00197995" w:rsidRDefault="007431C8" w:rsidP="007969C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F44FA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1690786F" w14:textId="023B0F93" w:rsidR="007F714A" w:rsidRDefault="007B0A9C" w:rsidP="007F714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urce: DSWD-FO</w:t>
      </w:r>
      <w:r w:rsidR="006526F6" w:rsidRPr="0071611C">
        <w:rPr>
          <w:rFonts w:ascii="Arial" w:hAnsi="Arial" w:cs="Arial"/>
          <w:bCs/>
          <w:i/>
          <w:color w:val="002060"/>
          <w:sz w:val="16"/>
          <w:szCs w:val="24"/>
        </w:rPr>
        <w:t>s</w:t>
      </w:r>
      <w:r w:rsidR="00517FEA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 </w:t>
      </w:r>
      <w:r w:rsidR="005849C4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3C30E8DF" w14:textId="22964323" w:rsidR="007F714A" w:rsidRDefault="007F714A" w:rsidP="007F714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99A6D4E" w14:textId="77777777" w:rsidR="00F83E29" w:rsidRPr="007F714A" w:rsidRDefault="00F83E29" w:rsidP="007F714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4EA7596" w14:textId="0C3E620D" w:rsidR="0071611C" w:rsidRPr="007141ED" w:rsidRDefault="000B5BE2" w:rsidP="007141E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B15F8B"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3358A4A9" w14:textId="6CB55E2A" w:rsidR="0071611C" w:rsidRDefault="000B5BE2" w:rsidP="0071611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0C61E1D" w14:textId="34DC8F67" w:rsidR="0071611C" w:rsidRDefault="00167DAC" w:rsidP="0071611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1611C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3337E" w:rsidRPr="0063337E">
        <w:rPr>
          <w:rFonts w:ascii="Arial" w:eastAsia="Arial" w:hAnsi="Arial" w:cs="Arial"/>
          <w:b/>
          <w:color w:val="0070C0"/>
          <w:sz w:val="24"/>
          <w:szCs w:val="24"/>
        </w:rPr>
        <w:t>428</w:t>
      </w:r>
      <w:r w:rsidR="0076218A" w:rsidRPr="006333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B5BE2" w:rsidRPr="0063337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B5BE2" w:rsidRPr="006333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B5BE2" w:rsidRPr="00BF1805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63337E" w:rsidRPr="0063337E">
        <w:rPr>
          <w:rFonts w:ascii="Arial" w:eastAsia="Arial" w:hAnsi="Arial" w:cs="Arial"/>
          <w:b/>
          <w:color w:val="0070C0"/>
          <w:sz w:val="24"/>
          <w:szCs w:val="24"/>
        </w:rPr>
        <w:t>1,893</w:t>
      </w:r>
      <w:r w:rsidR="0076218A" w:rsidRPr="006333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B5BE2" w:rsidRPr="0063337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80C41" w:rsidRPr="006333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80C41">
        <w:rPr>
          <w:rFonts w:ascii="Arial" w:eastAsia="Arial" w:hAnsi="Arial" w:cs="Arial"/>
          <w:color w:val="auto"/>
          <w:sz w:val="24"/>
          <w:szCs w:val="24"/>
        </w:rPr>
        <w:t>are temporarily staying</w:t>
      </w:r>
      <w:r w:rsidR="00B80C41" w:rsidRPr="00B458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8D5" w:rsidRPr="00B458C5">
        <w:rPr>
          <w:rFonts w:ascii="Arial" w:eastAsia="Arial" w:hAnsi="Arial" w:cs="Arial"/>
          <w:color w:val="auto"/>
          <w:sz w:val="24"/>
          <w:szCs w:val="24"/>
        </w:rPr>
        <w:t>in</w:t>
      </w:r>
      <w:r w:rsidR="00574787" w:rsidRPr="00B458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5997" w:rsidRPr="0063337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3337E" w:rsidRPr="0063337E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297AF8" w:rsidRPr="0063337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</w:t>
      </w:r>
      <w:r w:rsidR="00464FE6" w:rsidRPr="0063337E">
        <w:rPr>
          <w:rFonts w:ascii="Arial" w:eastAsia="Arial" w:hAnsi="Arial" w:cs="Arial"/>
          <w:b/>
          <w:color w:val="0070C0"/>
          <w:sz w:val="24"/>
          <w:szCs w:val="24"/>
        </w:rPr>
        <w:t xml:space="preserve"> centers</w:t>
      </w:r>
      <w:r w:rsidR="00464FE6" w:rsidRPr="00B458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64FE6" w:rsidRPr="0071611C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E708ED" w:rsidRPr="0071611C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 w:rsidR="0076218A" w:rsidRPr="0071611C">
        <w:rPr>
          <w:rFonts w:ascii="Arial" w:eastAsia="Arial" w:hAnsi="Arial" w:cs="Arial"/>
          <w:color w:val="auto"/>
          <w:sz w:val="24"/>
          <w:szCs w:val="24"/>
        </w:rPr>
        <w:t>III</w:t>
      </w:r>
      <w:r w:rsidR="006C2E0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76218A" w:rsidRPr="0071611C">
        <w:rPr>
          <w:rFonts w:ascii="Arial" w:eastAsia="Arial" w:hAnsi="Arial" w:cs="Arial"/>
          <w:color w:val="auto"/>
          <w:sz w:val="24"/>
          <w:szCs w:val="24"/>
        </w:rPr>
        <w:t>MIMAROPA</w:t>
      </w:r>
      <w:r w:rsidR="006C2E0B"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574787" w:rsidRPr="0071611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71611C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E8993BF" w14:textId="77777777" w:rsidR="0063337E" w:rsidRDefault="0063337E" w:rsidP="006B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ED62616" w14:textId="2DD1E985" w:rsidR="007969CE" w:rsidRPr="0063337E" w:rsidRDefault="000B5BE2" w:rsidP="00633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2. Status of Displaced Families/ P</w:t>
      </w:r>
      <w:r w:rsidR="0063337E">
        <w:rPr>
          <w:rFonts w:ascii="Arial" w:eastAsia="Arial" w:hAnsi="Arial" w:cs="Arial"/>
          <w:b/>
          <w:i/>
          <w:sz w:val="20"/>
          <w:szCs w:val="24"/>
        </w:rPr>
        <w:t>ersons Inside Evacuation Center</w:t>
      </w:r>
      <w:r w:rsidR="006B01F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573"/>
        <w:gridCol w:w="1391"/>
        <w:gridCol w:w="1037"/>
        <w:gridCol w:w="880"/>
        <w:gridCol w:w="880"/>
        <w:gridCol w:w="880"/>
        <w:gridCol w:w="874"/>
      </w:tblGrid>
      <w:tr w:rsidR="0063337E" w14:paraId="1B385CF5" w14:textId="77777777" w:rsidTr="006C2E0B">
        <w:trPr>
          <w:trHeight w:val="20"/>
          <w:tblHeader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7FD88E" w14:textId="77777777" w:rsidR="0063337E" w:rsidRDefault="0063337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A3B321" w14:textId="77777777" w:rsidR="0063337E" w:rsidRDefault="0063337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1BAFEA" w14:textId="77777777" w:rsidR="0063337E" w:rsidRDefault="0063337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69CE" w14:paraId="69FA3DE8" w14:textId="77777777" w:rsidTr="006C2E0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F6D9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8885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533E2A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84C804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69CE" w14:paraId="70269A1C" w14:textId="77777777" w:rsidTr="006C2E0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E23F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65531F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283A3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0C09B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19E395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3CACD7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BF622F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69CE" w14:paraId="0023408E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DDA6F" w14:textId="77777777" w:rsidR="007969CE" w:rsidRDefault="007969CE" w:rsidP="0063337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191FE" w14:textId="55312B0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4A838E" w14:textId="6B0CAE5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5C6F6" w14:textId="49924BA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EA641" w14:textId="7309650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CF21D" w14:textId="4163573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62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712EF5" w14:textId="2E883FF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93 </w:t>
            </w:r>
          </w:p>
        </w:tc>
      </w:tr>
      <w:tr w:rsidR="007969CE" w14:paraId="5F4F5949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02901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1E5A7" w14:textId="5AF9324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41B2C" w14:textId="1E79F69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34937" w14:textId="1608DAA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CA1D7" w14:textId="75ED70C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98D4B" w14:textId="3F018E8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4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E6E6F" w14:textId="04B271E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</w:tr>
      <w:tr w:rsidR="007969CE" w14:paraId="08574252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131DF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2DE26" w14:textId="3CB04A5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1431C" w14:textId="39FC1FF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8317C" w14:textId="3C19A63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F313F" w14:textId="3C42B0C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11780" w14:textId="7D0A3BB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F6CA2" w14:textId="110AD3D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69CE" w14:paraId="418FE7FB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7F180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6755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0BAE" w14:textId="7CC504A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1050" w14:textId="6C31966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C1CE" w14:textId="6AF1A14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AF4F" w14:textId="4FFEDE4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61BB" w14:textId="159FD81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42D6" w14:textId="6888DB3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575275A4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352A9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0C5E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2600" w14:textId="1CA2CD4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9C26" w14:textId="4A68C41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48F4" w14:textId="73C7C70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88BD" w14:textId="00C2AF4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9B2B" w14:textId="2376589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98A9" w14:textId="0E557AB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3DCB1AAF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8044D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AAC8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85F5" w14:textId="1E4DF7F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F6E6" w14:textId="39FA033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A8CD" w14:textId="4414CBD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92BE" w14:textId="2E80E94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6DCC" w14:textId="569C5B2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FEBB" w14:textId="5DFB347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47AD36FF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81BE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2B85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4A75" w14:textId="029A7DD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4CBD" w14:textId="6E3A85F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A728" w14:textId="5D289BA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81BA" w14:textId="694D238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807" w14:textId="592E0A7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BDF" w14:textId="31BA8B4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0E67A217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3BE6F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9473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B761" w14:textId="2FE4F0C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AF2C" w14:textId="2869FD6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07E5" w14:textId="1A2961E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BF06" w14:textId="4221BCF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130F" w14:textId="69FB103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040A" w14:textId="5668C46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21ED59B3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21782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B730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6190" w14:textId="68C9AF2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A2D5" w14:textId="3B3105F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B733" w14:textId="6648881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CFB5" w14:textId="40A1FDC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24B9" w14:textId="5B078B9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C277" w14:textId="2D081BB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17A31B48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6F548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C890D" w14:textId="3F02362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6C8C" w14:textId="2EB8A85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B12DF" w14:textId="25623F3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FD0F2" w14:textId="7B6E4C3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FCF3F" w14:textId="027CC78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7D21" w14:textId="6C98E34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69CE" w14:paraId="7481A213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46C9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7E9D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0E98" w14:textId="6F6C7A6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DAF3" w14:textId="123B90C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6E2C" w14:textId="204599B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7C48" w14:textId="7A93EA3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9806" w14:textId="7255A51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C4B2" w14:textId="5E34B7B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0B979AAF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3A2B2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60CD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8606" w14:textId="33D7D19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6B9" w14:textId="31D7435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26EE" w14:textId="69513F1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5C7D" w14:textId="15A1181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140E" w14:textId="5C8B8BD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4577" w14:textId="55E180C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27FE3C85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E4BE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53D91" w14:textId="5C4C29D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7B6C5" w14:textId="26F83E9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B8E43" w14:textId="36780B8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D935C" w14:textId="58C920A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ADD01" w14:textId="62A7BEA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D4C20" w14:textId="268CFBD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</w:tr>
      <w:tr w:rsidR="007969CE" w14:paraId="5FC2640D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48C70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8186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CD8A" w14:textId="73CCC59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1B7E" w14:textId="7F2A158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B46D" w14:textId="12C40C2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729E" w14:textId="1F363EA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FA00" w14:textId="3E54E66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3B3" w14:textId="1FB4ACB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63148748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52176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846E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64A0" w14:textId="36BBB3C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20EB" w14:textId="6B5E4BB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CC8F" w14:textId="755FF14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6715" w14:textId="0E30DCA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885C" w14:textId="3DA8B3B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3BD1" w14:textId="46BFC63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3D429AC6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6C480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3932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ECB6" w14:textId="70037BB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C8C7" w14:textId="435DADD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38C9" w14:textId="7B9AE62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3D3B" w14:textId="39F23E6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BB7A" w14:textId="44B0688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1641" w14:textId="734077A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7969CE" w14:paraId="6913A9E3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6BC8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A6ED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D90A" w14:textId="7F2DE5F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5A15" w14:textId="78F702E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9E70" w14:textId="13C3BAF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FB1C" w14:textId="717954D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6BDC" w14:textId="7A7DB37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DF85" w14:textId="4F3D78D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138D5B5E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48A0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EFD4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595A" w14:textId="02EC1C0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BA86" w14:textId="0037BDF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5EA6" w14:textId="460C69C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FA71" w14:textId="55E3781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AFB8" w14:textId="0D49457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0A9F" w14:textId="78076A6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084EE963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6E450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AFA0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4970" w14:textId="2871F95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565C" w14:textId="598DEC8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C6E3" w14:textId="6F0AB49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C688" w14:textId="6AA2A28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47F8" w14:textId="35544FE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B29C" w14:textId="2B1DAED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7F973581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C1EDB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91A0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6756" w14:textId="597E4B9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41A1" w14:textId="6B785D2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B333" w14:textId="559158A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9327" w14:textId="1F119F3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211A" w14:textId="449CD51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582" w14:textId="4E2D54A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7B60CAD5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C886D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B376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4FE" w14:textId="146E783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D6EB" w14:textId="0F3670E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DCA0" w14:textId="6D1DC29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A524" w14:textId="06CC56C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26B4" w14:textId="25DA6BD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8BF4" w14:textId="7D4B87C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6A69FF9F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23A40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1803E" w14:textId="383E481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19FF1" w14:textId="570CF86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1BD17" w14:textId="36C1D78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FDB59" w14:textId="5C2A549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5E9D74" w14:textId="222A77D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B46DB" w14:textId="1DF5D43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20 </w:t>
            </w:r>
          </w:p>
        </w:tc>
      </w:tr>
      <w:tr w:rsidR="007969CE" w14:paraId="20DB1D66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05C36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E8192" w14:textId="5CD6EA3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DA4EB" w14:textId="4D7EC00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C8DFC" w14:textId="5D0626E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FC262" w14:textId="2B69673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0E82B" w14:textId="232AF61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9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786CD" w14:textId="1D8F6BA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66 </w:t>
            </w:r>
          </w:p>
        </w:tc>
      </w:tr>
      <w:tr w:rsidR="007969CE" w14:paraId="70B20632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8B01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5AA3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FEAD" w14:textId="650CD30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F60F" w14:textId="1550B3F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74AB" w14:textId="4D4ADA2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8815" w14:textId="0D41C30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5DCE" w14:textId="476F451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68F3" w14:textId="696D343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661A9F5B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96C9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8924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081E" w14:textId="7EA490B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18CE" w14:textId="513DA03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4943" w14:textId="7EA5D652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898B" w14:textId="495E490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4781" w14:textId="656B2AA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E792" w14:textId="1E4F7E2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4E5A4E0C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65AA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EB0C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FF5B" w14:textId="1C84DDA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114A" w14:textId="3DAE6CF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0572" w14:textId="2405941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BDC7" w14:textId="0D407A5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738D" w14:textId="3628E0F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D698" w14:textId="2A0D7FC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7969CE" w14:paraId="6DBFDD69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117A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5D7A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B105" w14:textId="146BBDE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B9EC" w14:textId="4AF9254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90EA" w14:textId="00F4E8D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3659" w14:textId="596CEE2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F043" w14:textId="3255478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24F7" w14:textId="6ADF0C3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7969CE" w14:paraId="3441A46F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E027F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BDFE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9CDA" w14:textId="591F752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4079" w14:textId="1951B23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1D61" w14:textId="4595117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C749" w14:textId="4F9240E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2C70" w14:textId="6F5233E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9443" w14:textId="45F8686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4794D35E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04D9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E076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CA5C" w14:textId="730C89D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0DCD" w14:textId="573877C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5E45" w14:textId="6ECE55C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4D04" w14:textId="7CCB3B7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6506" w14:textId="4F5782D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7776" w14:textId="1F1CB78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69CE" w14:paraId="08F565B2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D8D66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4A22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F083" w14:textId="02B29BC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BCAA" w14:textId="4F12305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8EF6" w14:textId="56ECB74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5EF6" w14:textId="5647F8A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FD47" w14:textId="50ED09E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5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5493" w14:textId="3D882F9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19 </w:t>
            </w:r>
          </w:p>
        </w:tc>
      </w:tr>
      <w:tr w:rsidR="007969CE" w14:paraId="64872334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B0C6B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84BE5" w14:textId="207E000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8708" w14:textId="787B379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CF487" w14:textId="1B25D8A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DC8D8" w14:textId="1D25F23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ECC3A" w14:textId="3BCE4AD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AB08" w14:textId="38B9E6A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</w:tr>
      <w:tr w:rsidR="007969CE" w14:paraId="4C4FC1FB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E5ECE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C14D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9736" w14:textId="345B9431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F690" w14:textId="090C108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ED92" w14:textId="087717E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CC28" w14:textId="707E6D8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1DBB" w14:textId="043C871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6ADF" w14:textId="614D3BC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69CE" w14:paraId="7A74A0F4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19346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BD25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10AD" w14:textId="3E1AE4F0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ADB1" w14:textId="1DA7C034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280F" w14:textId="4B31DB8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893D" w14:textId="072713C9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AF11" w14:textId="5ECB84B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0B13" w14:textId="4E1F1F8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7969CE" w14:paraId="6696F93F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FB4AA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2B9B1" w14:textId="11D64F8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AB6A1" w14:textId="13C5E0A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D3E18" w14:textId="62C9321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33DF02" w14:textId="5098C71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F23B8" w14:textId="56FA77D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A3B70" w14:textId="3D37A9DC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</w:tr>
      <w:tr w:rsidR="007969CE" w14:paraId="087F2C09" w14:textId="77777777" w:rsidTr="006C2E0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4E39E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CF64C" w14:textId="2F31C3E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1898A" w14:textId="716285B3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65B5B" w14:textId="74E2222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BA55F" w14:textId="717A6328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41C41" w14:textId="3A00196F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CD549" w14:textId="425810FB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</w:tr>
      <w:tr w:rsidR="007969CE" w14:paraId="2D52DD8C" w14:textId="77777777" w:rsidTr="006C2E0B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18EF" w14:textId="77777777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3D1F" w14:textId="77777777" w:rsidR="007969CE" w:rsidRDefault="007969CE" w:rsidP="0063337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C63A" w14:textId="731DD4BD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B34" w14:textId="79D6B72A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E334" w14:textId="7965AFF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2F82" w14:textId="66FDFE45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8489" w14:textId="3E38754E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74C8" w14:textId="35AFD9B6" w:rsidR="007969CE" w:rsidRDefault="007969CE" w:rsidP="0063337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</w:tr>
    </w:tbl>
    <w:p w14:paraId="69E80C9F" w14:textId="7CE66C50" w:rsidR="008C4830" w:rsidRPr="0071611C" w:rsidRDefault="008C4830" w:rsidP="00562F7C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55029A2B" w14:textId="1D1309FB" w:rsidR="00B80C41" w:rsidRDefault="008C4830" w:rsidP="007141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II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 and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</w:p>
    <w:p w14:paraId="386F6743" w14:textId="77777777" w:rsidR="006B01F1" w:rsidRDefault="006B01F1" w:rsidP="006B01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534182" w14:textId="3BA24B1F" w:rsidR="004C29DF" w:rsidRDefault="004C29DF" w:rsidP="004C2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Outside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Evacuation Centers</w:t>
      </w:r>
    </w:p>
    <w:p w14:paraId="1E04ED0C" w14:textId="1352C07A" w:rsidR="004C29DF" w:rsidRDefault="00A759FD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3337E">
        <w:rPr>
          <w:rFonts w:ascii="Arial" w:eastAsia="Arial" w:hAnsi="Arial" w:cs="Arial"/>
          <w:b/>
          <w:color w:val="0070C0"/>
          <w:sz w:val="24"/>
          <w:szCs w:val="24"/>
        </w:rPr>
        <w:t>3,202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63337E">
        <w:rPr>
          <w:rFonts w:ascii="Arial" w:eastAsia="Arial" w:hAnsi="Arial" w:cs="Arial"/>
          <w:b/>
          <w:color w:val="0070C0"/>
          <w:sz w:val="24"/>
          <w:szCs w:val="24"/>
        </w:rPr>
        <w:t>8,730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are currently taking temporary shelter </w:t>
      </w:r>
      <w:r>
        <w:rPr>
          <w:rFonts w:ascii="Arial" w:eastAsia="Arial" w:hAnsi="Arial" w:cs="Arial"/>
          <w:color w:val="auto"/>
          <w:sz w:val="24"/>
          <w:szCs w:val="24"/>
        </w:rPr>
        <w:t>with their relative</w:t>
      </w:r>
      <w:r w:rsidRPr="00A759FD">
        <w:rPr>
          <w:rFonts w:ascii="Arial" w:eastAsia="Arial" w:hAnsi="Arial" w:cs="Arial"/>
          <w:color w:val="auto"/>
          <w:sz w:val="24"/>
          <w:szCs w:val="24"/>
        </w:rPr>
        <w:t>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/or friends in </w:t>
      </w:r>
      <w:r w:rsidRPr="00A759F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F83E29"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F2866">
        <w:rPr>
          <w:rFonts w:ascii="Arial" w:eastAsia="Arial" w:hAnsi="Arial" w:cs="Arial"/>
          <w:color w:val="auto"/>
          <w:sz w:val="24"/>
          <w:szCs w:val="24"/>
        </w:rPr>
        <w:t>(see Table 3</w:t>
      </w:r>
      <w:r w:rsidR="004C29DF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E06B083" w14:textId="77777777" w:rsidR="004C29DF" w:rsidRDefault="004C29DF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1AE728D" w14:textId="24D934CE" w:rsidR="004C29DF" w:rsidRPr="00562F7C" w:rsidRDefault="004C29DF" w:rsidP="00847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916"/>
        <w:gridCol w:w="1067"/>
        <w:gridCol w:w="1068"/>
        <w:gridCol w:w="1235"/>
        <w:gridCol w:w="1235"/>
      </w:tblGrid>
      <w:tr w:rsidR="0063337E" w14:paraId="5E518D78" w14:textId="77777777" w:rsidTr="006C2E0B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10EE2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F4B85D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3337E" w14:paraId="5B566B6B" w14:textId="77777777" w:rsidTr="006C2E0B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5424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EEA82C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65136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3337E" w14:paraId="3FD02C78" w14:textId="77777777" w:rsidTr="006C2E0B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C9CE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41A6D3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A9AEF7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AA0A0D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508A23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3337E" w14:paraId="0B3B61B4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93CF83" w14:textId="77777777" w:rsidR="0063337E" w:rsidRDefault="0063337E" w:rsidP="0063337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CA5BC" w14:textId="551BB38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8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F12A3" w14:textId="5B0125CD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3ABBED" w14:textId="4FEDBDAD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35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83C3A" w14:textId="0C1D3FF8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730 </w:t>
            </w:r>
          </w:p>
        </w:tc>
      </w:tr>
      <w:tr w:rsidR="0063337E" w14:paraId="3EC45640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1FE7B3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85F12" w14:textId="46DF3D88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4135A" w14:textId="306288A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73572" w14:textId="1FAEBD7B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5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A1068" w14:textId="0863046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3337E" w14:paraId="34C41D6C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DA161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CEB2" w14:textId="7EEA779C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5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A4EF1" w14:textId="60E17B6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349F1" w14:textId="7D13F61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3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88CF4" w14:textId="22373CC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3337E" w14:paraId="0474FCCA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97539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065E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04E4" w14:textId="245527DB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4FE9" w14:textId="2F3B61E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5027" w14:textId="13A3665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11D" w14:textId="692C3AF6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007F5041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28BE8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F170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2B56" w14:textId="2DEB7B11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26F5" w14:textId="2AA07D36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5EFF" w14:textId="6F721A5D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15E3" w14:textId="0B64A8B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143437C2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8D3B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CC14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F0B9" w14:textId="34D7C88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B615" w14:textId="5F4FF67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2B68" w14:textId="5E1AD48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4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FE35" w14:textId="5965C94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527DC632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D4BC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D002C" w14:textId="729950C8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C6397" w14:textId="20072C8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555E5" w14:textId="3A04DB3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D1B50" w14:textId="30E19F3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3337E" w14:paraId="2C7EB486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94900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60DD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CC4A" w14:textId="2FED916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E9BC" w14:textId="1FFFC41C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8346" w14:textId="26CB09E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F430" w14:textId="48A981D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2134BFD9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3F6A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8AF8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0E2E" w14:textId="1E210BE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DC7D" w14:textId="2A27296A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A930" w14:textId="546A1B2C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60FE" w14:textId="58B4A38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65C30A30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0BDEC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BA0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EA63" w14:textId="41A2A69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B9D1" w14:textId="7DABFAF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8FAB" w14:textId="63C5E8A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7FFF" w14:textId="32337CFA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2818DBC9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C841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1FE8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ED42" w14:textId="6D94C9E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DEFC" w14:textId="6AA985D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381" w14:textId="56E6535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9A0E" w14:textId="3017188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737F608B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4798C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7CD4C" w14:textId="608A400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6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BA37E" w14:textId="1DD7CF0A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7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BEC2C" w14:textId="55D7152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4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00DD5" w14:textId="706AD16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671 </w:t>
            </w:r>
          </w:p>
        </w:tc>
      </w:tr>
      <w:tr w:rsidR="0063337E" w14:paraId="69609D90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7AF3A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A324A" w14:textId="4E71D89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6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82237" w14:textId="0F6B2BCA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7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56FF1" w14:textId="118697F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4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47A31" w14:textId="60294C9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671 </w:t>
            </w:r>
          </w:p>
        </w:tc>
      </w:tr>
      <w:tr w:rsidR="0063337E" w14:paraId="3EF0B725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8F81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1ACF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53F5" w14:textId="2D1330F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D943" w14:textId="4A38ACE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B189" w14:textId="41FFB6D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6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B893" w14:textId="6ABB81A6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60 </w:t>
            </w:r>
          </w:p>
        </w:tc>
      </w:tr>
      <w:tr w:rsidR="0063337E" w14:paraId="242297A6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D4D1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2F9D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8422" w14:textId="2D4798E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2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EDFC" w14:textId="292F843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AA06" w14:textId="25E7217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7AFA" w14:textId="181F3DF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11 </w:t>
            </w:r>
          </w:p>
        </w:tc>
      </w:tr>
      <w:tr w:rsidR="0063337E" w14:paraId="4C796093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07213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3AA4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6318" w14:textId="260B020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6E6E" w14:textId="3A5E29F3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3C37" w14:textId="63861C7C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E40B" w14:textId="572A9F6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087256C8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AB46D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AF4F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513F" w14:textId="4824D1D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DF23" w14:textId="2F587CD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284B" w14:textId="4FD4E73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9247" w14:textId="1DAD32B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3337E" w14:paraId="2389623C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7F7D9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BF45C" w14:textId="530BD1FD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A2D8F" w14:textId="32CD7BB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2B35F" w14:textId="3A2EFD01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8170F" w14:textId="0B632028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 </w:t>
            </w:r>
          </w:p>
        </w:tc>
      </w:tr>
      <w:tr w:rsidR="0063337E" w14:paraId="56A49E3F" w14:textId="77777777" w:rsidTr="006C2E0B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A4BB8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7CD54" w14:textId="68CBCCA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CD02E" w14:textId="3D87391E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452F" w14:textId="2D0360E9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9F90F" w14:textId="0BF07562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 </w:t>
            </w:r>
          </w:p>
        </w:tc>
      </w:tr>
      <w:tr w:rsidR="0063337E" w14:paraId="30666FF8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7C303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01B0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8E3D" w14:textId="449610D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70B5" w14:textId="4DB93675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B296" w14:textId="77EAE34B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EE73" w14:textId="0624B436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63337E" w14:paraId="62DA029C" w14:textId="77777777" w:rsidTr="006C2E0B">
        <w:trPr>
          <w:trHeight w:val="20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24DCA" w14:textId="77777777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3046" w14:textId="77777777" w:rsidR="0063337E" w:rsidRDefault="0063337E" w:rsidP="0063337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CADE" w14:textId="3ED43260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6D87" w14:textId="5EA4B8F6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CDCE" w14:textId="64DD9AA4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11C2" w14:textId="298780AF" w:rsidR="0063337E" w:rsidRDefault="0063337E" w:rsidP="0063337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6D2A8FF4" w14:textId="2CF9C83D" w:rsidR="00BF2866" w:rsidRPr="0071611C" w:rsidRDefault="00BF2866" w:rsidP="00847AA9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14:paraId="56DE90DA" w14:textId="74C3FE8E" w:rsidR="00BF2866" w:rsidRDefault="00BF2866" w:rsidP="007F714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r w:rsidR="0007077D">
        <w:rPr>
          <w:rFonts w:ascii="Arial" w:hAnsi="Arial" w:cs="Arial"/>
          <w:bCs/>
          <w:i/>
          <w:color w:val="002060"/>
          <w:sz w:val="16"/>
          <w:szCs w:val="24"/>
        </w:rPr>
        <w:t>DSWD-FO 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FD6212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63B46">
        <w:rPr>
          <w:rFonts w:ascii="Arial" w:hAnsi="Arial" w:cs="Arial"/>
          <w:bCs/>
          <w:i/>
          <w:color w:val="002060"/>
          <w:sz w:val="16"/>
          <w:szCs w:val="24"/>
        </w:rPr>
        <w:t>,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 and CAR</w:t>
      </w:r>
    </w:p>
    <w:p w14:paraId="3DE3224A" w14:textId="25665374" w:rsidR="007F714A" w:rsidRDefault="007F714A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68B165D" w14:textId="1D4788B4" w:rsidR="00042E95" w:rsidRDefault="00042E95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C54225A" w14:textId="4B873F8B" w:rsidR="006C2E0B" w:rsidRDefault="006C2E0B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E9D9276" w14:textId="77777777" w:rsidR="006C2E0B" w:rsidRPr="007F714A" w:rsidRDefault="006C2E0B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84DFE5F" w14:textId="6E0CB33A" w:rsidR="0071611C" w:rsidRPr="0071611C" w:rsidRDefault="00EF6E2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479A3D59" w14:textId="79F976DD" w:rsidR="00C55166" w:rsidRPr="00847AA9" w:rsidRDefault="00AC2B43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ED">
        <w:rPr>
          <w:rFonts w:ascii="Arial" w:hAnsi="Arial" w:cs="Arial"/>
          <w:bCs/>
          <w:color w:val="000000" w:themeColor="text1"/>
          <w:sz w:val="24"/>
          <w:szCs w:val="24"/>
        </w:rPr>
        <w:t xml:space="preserve">There are </w:t>
      </w:r>
      <w:r w:rsidR="00F63B46"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>63</w:t>
      </w:r>
      <w:r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maged houses</w:t>
      </w:r>
      <w:r w:rsidRPr="00847AA9">
        <w:rPr>
          <w:rFonts w:ascii="Arial" w:hAnsi="Arial" w:cs="Arial"/>
          <w:bCs/>
          <w:color w:val="000000" w:themeColor="text1"/>
          <w:sz w:val="24"/>
          <w:szCs w:val="24"/>
        </w:rPr>
        <w:t xml:space="preserve">; of </w:t>
      </w:r>
      <w:r w:rsidR="006B01F1" w:rsidRPr="00847AA9">
        <w:rPr>
          <w:rFonts w:ascii="Arial" w:hAnsi="Arial" w:cs="Arial"/>
          <w:bCs/>
          <w:color w:val="000000" w:themeColor="text1"/>
          <w:sz w:val="24"/>
          <w:szCs w:val="24"/>
        </w:rPr>
        <w:t>which,</w:t>
      </w:r>
      <w:r w:rsidRPr="00847A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7AF8"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F63B46"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re totally damaged </w:t>
      </w:r>
      <w:r w:rsidRPr="00847AA9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297AF8"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83E29"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847A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re partially damaged</w:t>
      </w:r>
      <w:r w:rsidRPr="00847AA9">
        <w:rPr>
          <w:rFonts w:ascii="Arial" w:hAnsi="Arial" w:cs="Arial"/>
          <w:bCs/>
          <w:color w:val="000000" w:themeColor="text1"/>
          <w:sz w:val="24"/>
          <w:szCs w:val="24"/>
        </w:rPr>
        <w:t xml:space="preserve"> (see Table </w:t>
      </w:r>
      <w:r w:rsidR="00F0488A" w:rsidRPr="00847AA9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BE039E" w:rsidRPr="00847AA9">
        <w:rPr>
          <w:rFonts w:ascii="Arial" w:hAnsi="Arial" w:cs="Arial"/>
          <w:color w:val="000000" w:themeColor="text1"/>
          <w:sz w:val="24"/>
          <w:szCs w:val="24"/>
        </w:rPr>
        <w:t>4</w:t>
      </w:r>
      <w:r w:rsidR="00F0488A" w:rsidRPr="00847AA9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FE63ABF" w14:textId="77777777" w:rsidR="00BF1805" w:rsidRPr="00BF1805" w:rsidRDefault="00BF1805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5908F6AB" w14:textId="57F2ED0B" w:rsidR="00297AF8" w:rsidRPr="0071611C" w:rsidRDefault="00F0488A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 w:rsidRPr="0071611C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71611C"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Number 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of Damaged Houses</w:t>
      </w:r>
    </w:p>
    <w:tbl>
      <w:tblPr>
        <w:tblW w:w="477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693"/>
        <w:gridCol w:w="915"/>
        <w:gridCol w:w="1597"/>
        <w:gridCol w:w="1791"/>
      </w:tblGrid>
      <w:tr w:rsidR="00F63B46" w:rsidRPr="00F63B46" w14:paraId="0F69411A" w14:textId="77777777" w:rsidTr="0093694C">
        <w:trPr>
          <w:trHeight w:val="20"/>
        </w:trPr>
        <w:tc>
          <w:tcPr>
            <w:tcW w:w="2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12F61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E37E19" w14:textId="00DDE30F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63B46" w:rsidRPr="00F63B46" w14:paraId="666EDC0B" w14:textId="77777777" w:rsidTr="0093694C">
        <w:trPr>
          <w:trHeight w:val="20"/>
        </w:trPr>
        <w:tc>
          <w:tcPr>
            <w:tcW w:w="2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0F86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2E2C9F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72984A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49487F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63B46" w:rsidRPr="00F63B46" w14:paraId="5DC4CBE3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A7B47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80F7D" w14:textId="7C61A484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6E6D4" w14:textId="0116B4C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24A9A" w14:textId="5F21986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F63B46" w:rsidRPr="00F63B46" w14:paraId="44005707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EAA6A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C9460" w14:textId="26E048B0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507FB" w14:textId="4708C08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0119C" w14:textId="1DD34476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63B46" w:rsidRPr="00F63B46" w14:paraId="03E87DDE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77AB6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B89C9" w14:textId="4CF61212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1AC8E" w14:textId="6A376989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57079" w14:textId="47857C3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63B46" w:rsidRPr="00F63B46" w14:paraId="3173303A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7210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7D12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EA49" w14:textId="66FA8FC2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EF0E" w14:textId="32304060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9B5E" w14:textId="356A008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F63B46" w:rsidRPr="00F63B46" w14:paraId="1D9394A9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DFB10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54E0F" w14:textId="5F536041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06699" w14:textId="761BEE08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CCA8E" w14:textId="7791E75D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F63B46" w:rsidRPr="00F63B46" w14:paraId="2066C966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AE086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4594F" w14:textId="7F17A760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3035E" w14:textId="64DF959E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4F48D" w14:textId="5824E1F4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F63B46" w:rsidRPr="00F63B46" w14:paraId="3F31A814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116B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3B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4A9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D97A" w14:textId="31CAB831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EE3E" w14:textId="19FD3139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A0F5" w14:textId="21561A8C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F63B46" w:rsidRPr="00F63B46" w14:paraId="504EB8EB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9CF45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17942" w14:textId="7F45213B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5C818" w14:textId="26525FD9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A28DE" w14:textId="54C13F4A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63B46" w:rsidRPr="00F63B46" w14:paraId="140EC36F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FB57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3B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2EFF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9FD1" w14:textId="1A18D35D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CAB9" w14:textId="664210A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0514" w14:textId="2A458F7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63B46" w:rsidRPr="00F63B46" w14:paraId="2793D5C3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33D9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3B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B9FC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F48D" w14:textId="499D3B1E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B6BE" w14:textId="1FC16D52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51B1" w14:textId="6AC1C13C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63B46" w:rsidRPr="00F63B46" w14:paraId="05680DC0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C57E1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43BDD" w14:textId="029AB648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96122" w14:textId="40294E06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012A4" w14:textId="261EFF5A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F63B46" w:rsidRPr="00F63B46" w14:paraId="5BB3508D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42F15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EF22C" w14:textId="14B493CC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D6F01" w14:textId="7A73ACC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85E38" w14:textId="0E36F06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F63B46" w:rsidRPr="00F63B46" w14:paraId="6AEC585E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612A2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3B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896D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D365" w14:textId="65E988A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9764" w14:textId="59C0EC12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BF07" w14:textId="6799B22F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F63B46" w:rsidRPr="00F63B46" w14:paraId="3C6D4997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6EC7D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B1EE7" w14:textId="6CB11E3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D2CD5" w14:textId="3478789A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DA19A" w14:textId="15BFEA9E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63B46" w:rsidRPr="00F63B46" w14:paraId="7DBBA588" w14:textId="77777777" w:rsidTr="0093694C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D0BFC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18C20" w14:textId="7E986365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98FB3" w14:textId="61D31ED0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AAB55" w14:textId="6586740E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63B46" w:rsidRPr="00F63B46" w14:paraId="3324D497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4174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BA1C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9C24" w14:textId="721F3B43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CDFE" w14:textId="70C52584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7CF6" w14:textId="3331750C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F63B46" w:rsidRPr="00F63B46" w14:paraId="3A5F2C20" w14:textId="77777777" w:rsidTr="0093694C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7BED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E91F" w14:textId="77777777" w:rsidR="00F63B46" w:rsidRPr="00F63B46" w:rsidRDefault="00F63B46" w:rsidP="00F63B4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22AD" w14:textId="0B642302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2D94" w14:textId="796DD8CA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3B70" w14:textId="570DD10A" w:rsidR="00F63B46" w:rsidRPr="00F63B46" w:rsidRDefault="00F63B46" w:rsidP="00F63B4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1F176EB" w14:textId="1EB213C5" w:rsidR="00AC2B43" w:rsidRPr="0071611C" w:rsidRDefault="00AC2B43" w:rsidP="0071611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98CACF9" w14:textId="74AFBFEF" w:rsidR="00B80C41" w:rsidRDefault="00EC73C6" w:rsidP="00B80C4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297AF8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>, and CAR</w:t>
      </w:r>
    </w:p>
    <w:p w14:paraId="7251FDFC" w14:textId="77777777" w:rsidR="006B01F1" w:rsidRDefault="006B01F1" w:rsidP="006B01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6AB03C" w14:textId="049DAAA3" w:rsidR="00EA2941" w:rsidRPr="0071611C" w:rsidRDefault="00EA2941" w:rsidP="0071611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4FED478" w14:textId="579F345E" w:rsidR="00EA2941" w:rsidRPr="00252920" w:rsidRDefault="00EA2941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93694C"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6,236,339.18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</w:t>
      </w:r>
      <w:r w:rsidR="00604D2C" w:rsidRPr="00847AA9">
        <w:rPr>
          <w:rFonts w:ascii="Arial" w:eastAsia="Arial" w:hAnsi="Arial" w:cs="Arial"/>
          <w:color w:val="000000" w:themeColor="text1"/>
          <w:sz w:val="24"/>
          <w:szCs w:val="24"/>
        </w:rPr>
        <w:t>o the affected families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; of which</w:t>
      </w:r>
      <w:r w:rsidR="00B01EDA" w:rsidRPr="00847AA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32DC"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93694C"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,887,373.80 </w:t>
      </w:r>
      <w:r w:rsidR="00E708ED" w:rsidRPr="00847AA9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353B1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by </w:t>
      </w:r>
      <w:r w:rsidR="00C732DC"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>DSWD</w:t>
      </w:r>
      <w:r w:rsidR="00604D2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04D2C" w:rsidRPr="00252920">
        <w:rPr>
          <w:rFonts w:ascii="Arial" w:eastAsia="Arial" w:hAnsi="Arial" w:cs="Arial"/>
          <w:color w:val="auto"/>
          <w:sz w:val="24"/>
          <w:szCs w:val="24"/>
        </w:rPr>
        <w:t>and</w:t>
      </w:r>
      <w:r w:rsidR="00E708ED" w:rsidRPr="0025292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94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353B1" w:rsidRPr="0093694C">
        <w:rPr>
          <w:rFonts w:ascii="Arial" w:eastAsia="Arial" w:hAnsi="Arial" w:cs="Arial"/>
          <w:b/>
          <w:color w:val="auto"/>
          <w:sz w:val="24"/>
          <w:szCs w:val="24"/>
        </w:rPr>
        <w:t xml:space="preserve">2,348,965.38 </w:t>
      </w:r>
      <w:r w:rsidR="008B6211" w:rsidRPr="0093694C">
        <w:rPr>
          <w:rFonts w:ascii="Arial" w:eastAsia="Arial" w:hAnsi="Arial" w:cs="Arial"/>
          <w:color w:val="auto"/>
          <w:sz w:val="24"/>
          <w:szCs w:val="24"/>
        </w:rPr>
        <w:t>from</w:t>
      </w:r>
      <w:r w:rsidR="00CC37E6" w:rsidRPr="0093694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93694C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="003E54DD" w:rsidRPr="0093694C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93694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252920">
        <w:rPr>
          <w:rFonts w:ascii="Arial" w:eastAsia="Arial" w:hAnsi="Arial" w:cs="Arial"/>
          <w:color w:val="auto"/>
          <w:sz w:val="24"/>
          <w:szCs w:val="24"/>
        </w:rPr>
        <w:t>5</w:t>
      </w:r>
      <w:r w:rsidRPr="00252920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AED025C" w14:textId="77777777" w:rsidR="00EC73C6" w:rsidRPr="0071611C" w:rsidRDefault="00EC73C6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618E6888" w:rsidR="00EA2941" w:rsidRPr="0071611C" w:rsidRDefault="00EA2941" w:rsidP="00AB7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 w:rsidRPr="0071611C">
        <w:rPr>
          <w:rFonts w:ascii="Arial" w:eastAsia="Arial" w:hAnsi="Arial" w:cs="Arial"/>
          <w:b/>
          <w:i/>
          <w:sz w:val="20"/>
          <w:szCs w:val="20"/>
        </w:rPr>
        <w:t>5</w:t>
      </w:r>
      <w:r w:rsidRPr="0071611C">
        <w:rPr>
          <w:rFonts w:ascii="Arial" w:eastAsia="Arial" w:hAnsi="Arial" w:cs="Arial"/>
          <w:b/>
          <w:i/>
          <w:sz w:val="20"/>
          <w:szCs w:val="20"/>
        </w:rPr>
        <w:t>. Cost of Assistance</w:t>
      </w:r>
      <w:r w:rsidR="00B01EDA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116"/>
        <w:gridCol w:w="1327"/>
        <w:gridCol w:w="1327"/>
        <w:gridCol w:w="900"/>
        <w:gridCol w:w="988"/>
        <w:gridCol w:w="1327"/>
      </w:tblGrid>
      <w:tr w:rsidR="0093694C" w:rsidRPr="0093694C" w14:paraId="68A09689" w14:textId="77777777" w:rsidTr="0093694C">
        <w:trPr>
          <w:trHeight w:val="20"/>
          <w:tblHeader/>
        </w:trPr>
        <w:tc>
          <w:tcPr>
            <w:tcW w:w="1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B9553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07F075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3694C" w:rsidRPr="0093694C" w14:paraId="342FFAEC" w14:textId="77777777" w:rsidTr="0093694C">
        <w:trPr>
          <w:trHeight w:val="20"/>
          <w:tblHeader/>
        </w:trPr>
        <w:tc>
          <w:tcPr>
            <w:tcW w:w="1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1B0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D1956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5E644C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3A6816" w14:textId="77777777" w:rsidR="0093694C" w:rsidRPr="0093694C" w:rsidRDefault="0093694C" w:rsidP="006C2E0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801D6" w14:textId="7482ED91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2B5385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3694C" w:rsidRPr="0093694C" w14:paraId="1D418C37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09A95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9715C8" w14:textId="3D45FD4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87,373.80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2B505A" w14:textId="4112802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48,965.38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67D77" w14:textId="3729107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F7FFF1" w14:textId="3D69439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2A5DC" w14:textId="6AD7EB8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36,339.18 </w:t>
            </w:r>
          </w:p>
        </w:tc>
      </w:tr>
      <w:tr w:rsidR="0093694C" w:rsidRPr="0093694C" w14:paraId="39FC6BC1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CE2A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04E93" w14:textId="12832ED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34DDF" w14:textId="4DA805F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F3024" w14:textId="005D165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69D89" w14:textId="0E2FD2F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65D0D" w14:textId="5BBC234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</w:tr>
      <w:tr w:rsidR="0093694C" w:rsidRPr="0093694C" w14:paraId="49A4F734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E8F2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67BF2" w14:textId="6E1B9F9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D645" w14:textId="34C5398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1E95D" w14:textId="233C29F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25585" w14:textId="5622AA1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CD1F" w14:textId="0AE3370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</w:tr>
      <w:tr w:rsidR="0093694C" w:rsidRPr="0093694C" w14:paraId="32CFF734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C50AB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9499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A1AD" w14:textId="2CB8A62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397F" w14:textId="672E8DE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9A34" w14:textId="09A7360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60EE" w14:textId="6ECF4FA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7275" w14:textId="760AC39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</w:tr>
      <w:tr w:rsidR="0093694C" w:rsidRPr="0093694C" w14:paraId="2867F2FF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B53B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86F4C" w14:textId="15FE953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29759" w14:textId="62AED6D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5,509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4D18E" w14:textId="084D5DD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7EC1B" w14:textId="1B168C3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9B881" w14:textId="674D476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63,131.00 </w:t>
            </w:r>
          </w:p>
        </w:tc>
      </w:tr>
      <w:tr w:rsidR="0093694C" w:rsidRPr="0093694C" w14:paraId="556F9F65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1FB13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9EAF6" w14:textId="1AB8910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797C9" w14:textId="35A1BC1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6,4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6F19B" w14:textId="396AD21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F9D41" w14:textId="5209E77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08734" w14:textId="3690E61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14,022.00 </w:t>
            </w:r>
          </w:p>
        </w:tc>
      </w:tr>
      <w:tr w:rsidR="0093694C" w:rsidRPr="0093694C" w14:paraId="6375611A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2C6C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6989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760D" w14:textId="10E8CB1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9CEE" w14:textId="4DC4A1B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FF86" w14:textId="77D7EAE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7FD6" w14:textId="315CB4D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0B83" w14:textId="4C92195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000.00 </w:t>
            </w:r>
          </w:p>
        </w:tc>
      </w:tr>
      <w:tr w:rsidR="0093694C" w:rsidRPr="0093694C" w14:paraId="51D02BF0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B0B59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1433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AB37" w14:textId="6727B29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6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29C9" w14:textId="1BE2B66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0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BE77" w14:textId="780B233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A8C9" w14:textId="5E51D5A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DA6B" w14:textId="7D45CC0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7,622.00 </w:t>
            </w:r>
          </w:p>
        </w:tc>
      </w:tr>
      <w:tr w:rsidR="0093694C" w:rsidRPr="0093694C" w14:paraId="7C354D22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73C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47C0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5BE8" w14:textId="27B0630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8DE0" w14:textId="34D4774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A5DC" w14:textId="69569EF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E0CE" w14:textId="3B1E79A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30A7" w14:textId="1B2CB29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93694C" w:rsidRPr="0093694C" w14:paraId="7572716E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D02B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1FF0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24E3" w14:textId="3368048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E51E" w14:textId="5E65493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82C6" w14:textId="28D940A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955B" w14:textId="3191EA2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C370" w14:textId="38EB839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0.00 </w:t>
            </w:r>
          </w:p>
        </w:tc>
      </w:tr>
      <w:tr w:rsidR="0093694C" w:rsidRPr="0093694C" w14:paraId="297AA89F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68FAF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F6D4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FD15" w14:textId="21242A3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CED8" w14:textId="20D77AF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0180" w14:textId="22440A3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347B" w14:textId="2747A4F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609A" w14:textId="54D0767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0.00 </w:t>
            </w:r>
          </w:p>
        </w:tc>
      </w:tr>
      <w:tr w:rsidR="0093694C" w:rsidRPr="0093694C" w14:paraId="4DA50C09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3A9D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75AEB" w14:textId="727A1AC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7E3F4" w14:textId="51614F7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9,109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0E7C7" w14:textId="38F14F7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8727F" w14:textId="1C82810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D2444" w14:textId="559C48C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9,109.00 </w:t>
            </w:r>
          </w:p>
        </w:tc>
      </w:tr>
      <w:tr w:rsidR="0093694C" w:rsidRPr="0093694C" w14:paraId="065989C8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8C1C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FC04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A3B" w14:textId="404A99B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5F0A" w14:textId="08F710C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6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1CC" w14:textId="702FC01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8DAB" w14:textId="72EA5C3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BBCD" w14:textId="23E1C7D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600.00 </w:t>
            </w:r>
          </w:p>
        </w:tc>
      </w:tr>
      <w:tr w:rsidR="0093694C" w:rsidRPr="0093694C" w14:paraId="574206E4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7D1F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E255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A914" w14:textId="537385D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21B6" w14:textId="3ECF99A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09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F47F" w14:textId="45A3253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7A83" w14:textId="1ED8668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CD48" w14:textId="0429480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09.00 </w:t>
            </w:r>
          </w:p>
        </w:tc>
      </w:tr>
      <w:tr w:rsidR="0093694C" w:rsidRPr="0093694C" w14:paraId="40BEFB02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F3A7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28E58" w14:textId="6EE2534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B98C4" w14:textId="7BA1F63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6,456.3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06607" w14:textId="5A1E0F7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6F7AE" w14:textId="4E4377A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89F95" w14:textId="0D53444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8,666.38 </w:t>
            </w:r>
          </w:p>
        </w:tc>
      </w:tr>
      <w:tr w:rsidR="0093694C" w:rsidRPr="0093694C" w14:paraId="1E182505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05A6F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A44F0" w14:textId="4E6FFBA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3ABB1" w14:textId="391588D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,522.3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E6C8F" w14:textId="69301CC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779D3" w14:textId="75CC7BD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95F41" w14:textId="40B7015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,732.38 </w:t>
            </w:r>
          </w:p>
        </w:tc>
      </w:tr>
      <w:tr w:rsidR="0093694C" w:rsidRPr="0093694C" w14:paraId="61A4B03D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0F394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488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8C75" w14:textId="4E7D23D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3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3280" w14:textId="3579579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5C13" w14:textId="7346CDA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1D3F" w14:textId="7E4BA82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B348" w14:textId="12CCBAD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250.00 </w:t>
            </w:r>
          </w:p>
        </w:tc>
      </w:tr>
      <w:tr w:rsidR="0093694C" w:rsidRPr="0093694C" w14:paraId="0EFEF9A5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A015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E64E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22AB" w14:textId="139EC78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B5EA" w14:textId="7A699FA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A9E5" w14:textId="4DE9FB0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B8DD" w14:textId="244F8FB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EE19" w14:textId="5BEAC3E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,920.00 </w:t>
            </w:r>
          </w:p>
        </w:tc>
      </w:tr>
      <w:tr w:rsidR="0093694C" w:rsidRPr="0093694C" w14:paraId="4E075843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EA22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0739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ECA0" w14:textId="0B0B6CA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,4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8494" w14:textId="5AB3576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DC0F" w14:textId="58DE1DA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16E" w14:textId="5C237FB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649B" w14:textId="5823D31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410.00 </w:t>
            </w:r>
          </w:p>
        </w:tc>
      </w:tr>
      <w:tr w:rsidR="0093694C" w:rsidRPr="0093694C" w14:paraId="3F67DAF7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1E6E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AFE4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895C" w14:textId="68CD2E1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5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457E" w14:textId="5980F09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E006" w14:textId="57B6DCE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F35D" w14:textId="1D44762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FE92" w14:textId="518276E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78.00 </w:t>
            </w:r>
          </w:p>
        </w:tc>
      </w:tr>
      <w:tr w:rsidR="0093694C" w:rsidRPr="0093694C" w14:paraId="020DA2F8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0ADA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0DDB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8166" w14:textId="18846C21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5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DCD4" w14:textId="601216F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8264" w14:textId="5A3F472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F3D8" w14:textId="4899C08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842E" w14:textId="13F2DCE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510.00 </w:t>
            </w:r>
          </w:p>
        </w:tc>
      </w:tr>
      <w:tr w:rsidR="0093694C" w:rsidRPr="0093694C" w14:paraId="7B1C64CC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1B7CB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CD53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CD2F" w14:textId="0573D25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4A6F" w14:textId="6712835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804.3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4D4D" w14:textId="3274289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8008" w14:textId="2D46A84A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6C74" w14:textId="0AB2DA8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,764.38 </w:t>
            </w:r>
          </w:p>
        </w:tc>
      </w:tr>
      <w:tr w:rsidR="0093694C" w:rsidRPr="0093694C" w14:paraId="3C8D309B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3D67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6820" w14:textId="7428B93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265BE" w14:textId="59555D7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5,934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62D38" w14:textId="721C8DF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BFA5" w14:textId="4C7EC3C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1F1FD" w14:textId="36295FC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5,934.00 </w:t>
            </w:r>
          </w:p>
        </w:tc>
      </w:tr>
      <w:tr w:rsidR="0093694C" w:rsidRPr="0093694C" w14:paraId="44B82D50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7EE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4087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685C" w14:textId="30C7602D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9226" w14:textId="6BC17BA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049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980C" w14:textId="7E207DF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A87A" w14:textId="3F8C50B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18EE" w14:textId="0501E92F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049.00 </w:t>
            </w:r>
          </w:p>
        </w:tc>
      </w:tr>
      <w:tr w:rsidR="0093694C" w:rsidRPr="0093694C" w14:paraId="59FB2148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4182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9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0433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E88D" w14:textId="0CE496F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42C4" w14:textId="22D7B0E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,885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0F00" w14:textId="27B3816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5CE0" w14:textId="2C78A1B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CA1A" w14:textId="2EF0FC8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,885.00 </w:t>
            </w:r>
          </w:p>
        </w:tc>
      </w:tr>
      <w:tr w:rsidR="0093694C" w:rsidRPr="0093694C" w14:paraId="104F6F66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8BF32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B9431" w14:textId="6AC6848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4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0EA07" w14:textId="0A7A88B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EDA4C" w14:textId="69C949F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96196" w14:textId="6A282707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1985F" w14:textId="29DC0DC0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4,600.00 </w:t>
            </w:r>
          </w:p>
        </w:tc>
      </w:tr>
      <w:tr w:rsidR="0093694C" w:rsidRPr="0093694C" w14:paraId="0EA043E1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14B55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3ED52" w14:textId="7A0842B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4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43CC8" w14:textId="1CA548D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C7DE7" w14:textId="28D2B2D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6D812" w14:textId="36245D7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BD327" w14:textId="053F899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4,600.00 </w:t>
            </w:r>
          </w:p>
        </w:tc>
      </w:tr>
      <w:tr w:rsidR="0093694C" w:rsidRPr="0093694C" w14:paraId="45594BB2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D7DF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4447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2F76" w14:textId="718D623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34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8947" w14:textId="6636942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203D" w14:textId="282E265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ADE3" w14:textId="0D814FE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9C42" w14:textId="188E20D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34,600.00 </w:t>
            </w:r>
          </w:p>
        </w:tc>
      </w:tr>
      <w:tr w:rsidR="0093694C" w:rsidRPr="0093694C" w14:paraId="5356CE23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BC97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A6E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A32B" w14:textId="34E29C7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96FE" w14:textId="3F2CDAD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571C" w14:textId="46E7870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6F90" w14:textId="3B35105C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CF77" w14:textId="7DC15EF4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,000.00 </w:t>
            </w:r>
          </w:p>
        </w:tc>
      </w:tr>
      <w:tr w:rsidR="0093694C" w:rsidRPr="0093694C" w14:paraId="6C8A9956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F009D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75017" w14:textId="7E64A60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1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86005" w14:textId="1373CCE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8553E" w14:textId="1468E16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AF28E" w14:textId="169BAB39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812EB" w14:textId="6D0477C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1.80 </w:t>
            </w:r>
          </w:p>
        </w:tc>
      </w:tr>
      <w:tr w:rsidR="0093694C" w:rsidRPr="0093694C" w14:paraId="3C12F2AA" w14:textId="77777777" w:rsidTr="0093694C">
        <w:trPr>
          <w:trHeight w:val="20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95B86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8F114" w14:textId="5F7417D5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1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57E74" w14:textId="74A2DD5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12173" w14:textId="6ECB7FE8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158A" w14:textId="0FF6CBC3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02408" w14:textId="09F3C1A6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1.80 </w:t>
            </w:r>
          </w:p>
        </w:tc>
      </w:tr>
      <w:tr w:rsidR="0093694C" w:rsidRPr="0093694C" w14:paraId="55EE76E1" w14:textId="77777777" w:rsidTr="0093694C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44098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E314" w14:textId="77777777" w:rsidR="0093694C" w:rsidRPr="0093694C" w:rsidRDefault="0093694C" w:rsidP="0093694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6AA0" w14:textId="6758AD8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1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7FB3" w14:textId="3C5F389B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CE5E" w14:textId="730D412E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CBE9" w14:textId="5E8A852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625D" w14:textId="6E1923D2" w:rsidR="0093694C" w:rsidRPr="0093694C" w:rsidRDefault="0093694C" w:rsidP="00E90F13">
            <w:pPr>
              <w:spacing w:after="0" w:line="240" w:lineRule="auto"/>
              <w:ind w:left="63" w:right="86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9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1.80 </w:t>
            </w:r>
          </w:p>
        </w:tc>
      </w:tr>
    </w:tbl>
    <w:p w14:paraId="695FF9CE" w14:textId="781600DB" w:rsidR="00AC2B43" w:rsidRPr="0071611C" w:rsidRDefault="00AC2B43" w:rsidP="00AC2B43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19799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A65353F" w14:textId="57EDD8A4" w:rsidR="00286E45" w:rsidRDefault="00EC73C6" w:rsidP="007141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 xml:space="preserve">urce: DSWD-FOs </w:t>
      </w:r>
      <w:r w:rsidR="00197995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 xml:space="preserve">III, 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02695E81" w14:textId="7A7E0939" w:rsidR="00BF1805" w:rsidRPr="0071611C" w:rsidRDefault="00BF1805" w:rsidP="00BF1805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71611C" w:rsidRDefault="00330256" w:rsidP="00481BB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71611C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71611C" w:rsidRDefault="00330256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71611C" w:rsidRDefault="00330256" w:rsidP="00481B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1611C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7934"/>
      </w:tblGrid>
      <w:tr w:rsidR="005112F1" w:rsidRPr="0071611C" w14:paraId="50756D76" w14:textId="77777777" w:rsidTr="00840D2B">
        <w:trPr>
          <w:trHeight w:val="20"/>
          <w:tblHeader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71611C" w14:paraId="4E34BB12" w14:textId="77777777" w:rsidTr="00840D2B">
        <w:trPr>
          <w:trHeight w:val="20"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7E12D153" w:rsidR="00330256" w:rsidRPr="00197995" w:rsidRDefault="00847AA9" w:rsidP="00EA34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3</w:t>
            </w:r>
            <w:r w:rsidR="003C768D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EB245B" w:rsidRPr="00197995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DB4B45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201</w:t>
            </w:r>
            <w:r w:rsidR="00C732DC" w:rsidRPr="00197995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23B22250" w:rsidR="00330256" w:rsidRPr="00197995" w:rsidRDefault="00330256" w:rsidP="007F714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1" w:hanging="17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Operations Monitoring and Information Center 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close</w:t>
            </w:r>
            <w:r w:rsidR="00197995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s for significant disaster response updates.</w:t>
            </w:r>
          </w:p>
        </w:tc>
      </w:tr>
    </w:tbl>
    <w:p w14:paraId="63571F50" w14:textId="77777777" w:rsidR="00197995" w:rsidRDefault="00197995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BBE7D55" w14:textId="674F2BFB" w:rsidR="000411B2" w:rsidRPr="0071611C" w:rsidRDefault="003C768D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0411B2" w:rsidRPr="0071611C">
        <w:rPr>
          <w:rFonts w:ascii="Arial" w:eastAsia="Arial" w:hAnsi="Arial" w:cs="Arial"/>
          <w:b/>
          <w:color w:val="auto"/>
          <w:sz w:val="24"/>
          <w:szCs w:val="24"/>
        </w:rPr>
        <w:t>FO 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11B2" w:rsidRPr="0071611C" w14:paraId="05A364C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695C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2BA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6A79F8" w:rsidRPr="008E6545" w14:paraId="74E5E23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BCE5" w14:textId="6041F50E" w:rsidR="006A79F8" w:rsidRPr="00881F63" w:rsidRDefault="00C530B2" w:rsidP="003C76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6A79F8" w:rsidRPr="00881F63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2CE0" w14:textId="79CEC3F1" w:rsidR="00197995" w:rsidRPr="00881F63" w:rsidRDefault="00197995" w:rsidP="007F714A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left="171" w:hanging="1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e-emptive evacuation centers (ECs) which catered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43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r 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556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dividuals </w:t>
            </w:r>
            <w:r w:rsidR="00591B9F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ffected by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looding brought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by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rom 03 August 2019 were closed as of </w:t>
            </w:r>
            <w:r w:rsidR="008A435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ugust 2019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09"/>
              <w:gridCol w:w="1209"/>
              <w:gridCol w:w="1012"/>
              <w:gridCol w:w="1000"/>
              <w:gridCol w:w="1476"/>
            </w:tblGrid>
            <w:tr w:rsidR="00E90F13" w:rsidRPr="00881F63" w14:paraId="7F53B5F1" w14:textId="77777777" w:rsidTr="00E90F13">
              <w:trPr>
                <w:trHeight w:val="20"/>
              </w:trPr>
              <w:tc>
                <w:tcPr>
                  <w:tcW w:w="19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9DC1566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REGION / PROVINCE / MUNICIPALITY </w:t>
                  </w:r>
                </w:p>
              </w:tc>
              <w:tc>
                <w:tcPr>
                  <w:tcW w:w="208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1B2DCF5C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AFFECTED 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778C614" w14:textId="5A9CE1AC" w:rsidR="00E90F13" w:rsidRPr="00881F63" w:rsidRDefault="00E90F13" w:rsidP="00E90F1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EVACUATION CENTERS (ECs)</w:t>
                  </w:r>
                </w:p>
              </w:tc>
            </w:tr>
            <w:tr w:rsidR="00E90F13" w:rsidRPr="00881F63" w14:paraId="2874DD4E" w14:textId="77777777" w:rsidTr="00E90F13">
              <w:trPr>
                <w:trHeight w:val="20"/>
              </w:trPr>
              <w:tc>
                <w:tcPr>
                  <w:tcW w:w="19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4F93A1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0EDF5DE2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Barangays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A216B23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5F17F4DB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Persons 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958EA" w14:textId="7501DAE6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81F63" w:rsidRPr="00881F63" w14:paraId="4EABB27D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7F98F534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2A03C8CC" w14:textId="6DE17071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E3B0C27" w14:textId="34FE3C8F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A4E3066" w14:textId="3DE7F2F8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4A39930" w14:textId="6B317E93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6483BED5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BEB531B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NCR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DE009A6" w14:textId="446E61F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16DF1327" w14:textId="14B45BD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EE7DBD" w14:textId="208891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5A627A" w14:textId="64D1C789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39EA646C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CCD05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Las </w:t>
                  </w: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inas</w:t>
                  </w:r>
                  <w:proofErr w:type="spellEnd"/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1F1EA" w14:textId="4F8ADCDC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A6138" w14:textId="28C42049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31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07890" w14:textId="1C34140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2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CDF045" w14:textId="5EE0AF9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881F63" w:rsidRPr="00881F63" w14:paraId="6439FA36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B5727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Manila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B5DCA" w14:textId="3EDE4D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9FA81" w14:textId="5C22DA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C04D2" w14:textId="6E06C87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75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1E3F2" w14:textId="6CBDA92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47B9F331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0DCB6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aranaque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FF10F" w14:textId="31D69D9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F961A" w14:textId="36A3FC4B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5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E527D" w14:textId="3306E3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61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F66BF" w14:textId="430FCAFC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2D09B678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36C20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Taguig</w:t>
                  </w:r>
                  <w:proofErr w:type="spellEnd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7F2D9" w14:textId="7EFFC9E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C45E6" w14:textId="49EA5AC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6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264F1" w14:textId="1E1E408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8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49F8" w14:textId="4FEB02D5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881F63" w:rsidRPr="00881F63" w14:paraId="349D5779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9E0B3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Quezon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E1B54" w14:textId="0208919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B395D" w14:textId="3B84B9D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8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46214" w14:textId="11DBA22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12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36313" w14:textId="42C62DC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</w:tr>
          </w:tbl>
          <w:p w14:paraId="1CC962F4" w14:textId="459B2CEA" w:rsidR="006A79F8" w:rsidRPr="00881F63" w:rsidRDefault="006765BA" w:rsidP="006765BA">
            <w:pPr>
              <w:pStyle w:val="ListParagraph"/>
              <w:widowControl/>
              <w:numPr>
                <w:ilvl w:val="0"/>
                <w:numId w:val="38"/>
              </w:numPr>
              <w:spacing w:after="0" w:line="240" w:lineRule="auto"/>
              <w:ind w:left="171" w:hanging="1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CR provided 40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mounting to </w:t>
            </w:r>
            <w:r w:rsidR="00387474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4,834.4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e request of Manila City Social Welfare and Development for the famil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es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proofErr w:type="spellStart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Delpan</w:t>
            </w:r>
            <w:proofErr w:type="spellEnd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ho were affected by the flooding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7FE6A15" w14:textId="6A32F77B" w:rsidR="00C12417" w:rsidRPr="0071611C" w:rsidRDefault="00C12417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354AE7" w14:textId="55484E27" w:rsidR="00AB7EC8" w:rsidRPr="0071611C" w:rsidRDefault="008525FF" w:rsidP="00AB7EC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AB7EC8" w:rsidRPr="0071611C">
        <w:rPr>
          <w:rFonts w:ascii="Arial" w:eastAsia="Arial" w:hAnsi="Arial" w:cs="Arial"/>
          <w:b/>
          <w:color w:val="auto"/>
          <w:sz w:val="24"/>
          <w:szCs w:val="24"/>
        </w:rPr>
        <w:t>FO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AB7EC8" w:rsidRPr="0071611C" w14:paraId="04E74E58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502A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49B3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12DAE" w:rsidRPr="001E6EF6" w14:paraId="7AF0575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3241" w14:textId="79397057" w:rsidR="00163B38" w:rsidRPr="001E6EF6" w:rsidRDefault="00197995" w:rsidP="00163B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hAnsi="Arial" w:cs="Arial"/>
                <w:color w:val="auto"/>
                <w:sz w:val="20"/>
                <w:szCs w:val="24"/>
              </w:rPr>
              <w:t>10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BE0" w14:textId="689BC8AF" w:rsidR="00163B38" w:rsidRPr="001E6EF6" w:rsidRDefault="00197995" w:rsidP="007F714A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</w:t>
            </w:r>
            <w:r w:rsidRPr="001E6EF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17BD8000" w14:textId="0FAFF502" w:rsidR="00AB7EC8" w:rsidRDefault="00AB7EC8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C571056" w14:textId="77777777" w:rsidR="00042E95" w:rsidRPr="001E6EF6" w:rsidRDefault="00042E95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77EC248F" w:rsidR="00566733" w:rsidRPr="0071611C" w:rsidRDefault="008525FF" w:rsidP="0056673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566733" w:rsidRPr="0071611C" w14:paraId="3C68138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D232A" w:rsidRPr="008525FF" w14:paraId="3FCC9E28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1DFE" w14:textId="7C5DE952" w:rsidR="00CD232A" w:rsidRPr="003874DC" w:rsidRDefault="00113D95" w:rsidP="008525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 xml:space="preserve">10 </w:t>
            </w:r>
            <w:r w:rsidR="00CD232A" w:rsidRPr="003874DC">
              <w:rPr>
                <w:rFonts w:ascii="Arial" w:hAnsi="Arial" w:cs="Arial"/>
                <w:color w:val="auto"/>
                <w:sz w:val="20"/>
                <w:szCs w:val="24"/>
              </w:rPr>
              <w:t>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578" w14:textId="11EA4E03" w:rsidR="00387474" w:rsidRPr="003874DC" w:rsidRDefault="00387474" w:rsidP="007F714A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012DAE" w:rsidRPr="003874D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 xml:space="preserve"> II</w:t>
            </w:r>
            <w:r w:rsidR="00012DAE" w:rsidRPr="003874DC">
              <w:rPr>
                <w:rFonts w:ascii="Arial" w:hAnsi="Arial" w:cs="Arial"/>
                <w:color w:val="auto"/>
                <w:sz w:val="20"/>
                <w:szCs w:val="24"/>
              </w:rPr>
              <w:t>I d</w:t>
            </w: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 xml:space="preserve">elivered 1,260 </w:t>
            </w:r>
            <w:r w:rsidR="00012DAE" w:rsidRPr="003874DC">
              <w:rPr>
                <w:rFonts w:ascii="Arial" w:hAnsi="Arial" w:cs="Arial"/>
                <w:color w:val="auto"/>
                <w:sz w:val="20"/>
                <w:szCs w:val="24"/>
              </w:rPr>
              <w:t>family food packs to the affected families in m</w:t>
            </w: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>unici</w:t>
            </w:r>
            <w:r w:rsidR="00012DAE" w:rsidRPr="003874DC">
              <w:rPr>
                <w:rFonts w:ascii="Arial" w:hAnsi="Arial" w:cs="Arial"/>
                <w:color w:val="auto"/>
                <w:sz w:val="20"/>
                <w:szCs w:val="24"/>
              </w:rPr>
              <w:t>pality of Hermosa, Bataan.</w:t>
            </w:r>
          </w:p>
          <w:p w14:paraId="44064688" w14:textId="6F7A5AE8" w:rsidR="00CD232A" w:rsidRPr="003874DC" w:rsidRDefault="00CD232A" w:rsidP="00FC442D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012DAE" w:rsidRPr="003874DC">
              <w:rPr>
                <w:rFonts w:ascii="Arial" w:hAnsi="Arial" w:cs="Arial"/>
                <w:color w:val="auto"/>
                <w:sz w:val="20"/>
                <w:szCs w:val="24"/>
              </w:rPr>
              <w:t xml:space="preserve">FO </w:t>
            </w: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>III continuously coor</w:t>
            </w:r>
            <w:r w:rsidR="00FC442D">
              <w:rPr>
                <w:rFonts w:ascii="Arial" w:hAnsi="Arial" w:cs="Arial"/>
                <w:color w:val="auto"/>
                <w:sz w:val="20"/>
                <w:szCs w:val="24"/>
              </w:rPr>
              <w:t>dinated</w:t>
            </w:r>
            <w:r w:rsidRPr="003874DC">
              <w:rPr>
                <w:rFonts w:ascii="Arial" w:hAnsi="Arial" w:cs="Arial"/>
                <w:color w:val="auto"/>
                <w:sz w:val="20"/>
                <w:szCs w:val="24"/>
              </w:rPr>
              <w:t xml:space="preserve"> with the concerned LGUs for any significant updates.</w:t>
            </w:r>
          </w:p>
        </w:tc>
      </w:tr>
    </w:tbl>
    <w:p w14:paraId="30DCED1E" w14:textId="46BF4262" w:rsidR="000411B2" w:rsidRDefault="000411B2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2627E7F" w14:textId="77777777" w:rsidR="006C2E0B" w:rsidRPr="0071611C" w:rsidRDefault="006C2E0B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435FAB" w14:textId="7E5135D8" w:rsidR="00FA3901" w:rsidRPr="0071611C" w:rsidRDefault="008525FF" w:rsidP="00481BB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</w:t>
      </w:r>
      <w:r w:rsidR="00FA3901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 w:rsidR="009C358C" w:rsidRPr="0071611C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FA3901" w:rsidRPr="0071611C" w14:paraId="71B154C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E45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3D29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1E6EF6" w:rsidRPr="0071611C" w14:paraId="5D6792F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697A" w14:textId="76402925" w:rsidR="001E6EF6" w:rsidRPr="00C12417" w:rsidRDefault="001E6EF6" w:rsidP="001E6EF6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12417">
              <w:rPr>
                <w:rFonts w:ascii="Arial" w:hAnsi="Arial" w:cs="Arial"/>
                <w:color w:val="auto"/>
                <w:sz w:val="20"/>
                <w:szCs w:val="24"/>
              </w:rPr>
              <w:t>11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3C1C" w14:textId="561BCF86" w:rsidR="001E6EF6" w:rsidRPr="00C12417" w:rsidRDefault="00B5251F" w:rsidP="001E6EF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the R/P</w:t>
            </w:r>
            <w:r w:rsidR="00BA2EF4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QRT O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peration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s C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enter to continuously monitor weather disturbances within MIMAROPA Region and provide situational awareness whenever applicable.</w:t>
            </w:r>
          </w:p>
          <w:p w14:paraId="515C4FA0" w14:textId="5E43BA02" w:rsidR="001E6EF6" w:rsidRPr="00C12417" w:rsidRDefault="001E6EF6" w:rsidP="00FC4360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DRMD through SWADT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fices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with concerned LGU</w:t>
            </w:r>
            <w:r w:rsidR="00B5251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agencies to assist the affected families and thoroughly assess their needs.</w:t>
            </w:r>
          </w:p>
        </w:tc>
      </w:tr>
      <w:tr w:rsidR="001E6EF6" w:rsidRPr="002C74E6" w14:paraId="43CD0C01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39BD" w14:textId="77199292" w:rsidR="001E6EF6" w:rsidRPr="007F714A" w:rsidRDefault="001E6EF6" w:rsidP="001E6EF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600086">
              <w:rPr>
                <w:rFonts w:ascii="Arial" w:hAnsi="Arial" w:cs="Arial"/>
                <w:color w:val="auto"/>
                <w:sz w:val="20"/>
                <w:szCs w:val="24"/>
              </w:rPr>
              <w:t>07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F58" w14:textId="27DE5648" w:rsidR="001E6EF6" w:rsidRPr="00012DAE" w:rsidRDefault="001E6EF6" w:rsidP="001E6EF6">
            <w:pPr>
              <w:pStyle w:val="ListParagraph"/>
              <w:widowControl/>
              <w:numPr>
                <w:ilvl w:val="0"/>
                <w:numId w:val="29"/>
              </w:numPr>
              <w:spacing w:after="0" w:line="240" w:lineRule="auto"/>
              <w:ind w:left="171" w:hanging="16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re were 23 families or 78 individuals who were pre-emptively evacuated in 2 evacuation centers in </w:t>
            </w:r>
            <w:proofErr w:type="spellStart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Lubang</w:t>
            </w:r>
            <w:proofErr w:type="spellEnd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, Occidental Mindoro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"/>
              <w:gridCol w:w="2578"/>
              <w:gridCol w:w="1191"/>
              <w:gridCol w:w="997"/>
              <w:gridCol w:w="985"/>
              <w:gridCol w:w="1680"/>
            </w:tblGrid>
            <w:tr w:rsidR="007353E7" w:rsidRPr="00600086" w14:paraId="1398F615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719EE79E" w14:textId="20DA5783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REGION / PROVINCE / MUNICIPALITY</w:t>
                  </w:r>
                </w:p>
              </w:tc>
              <w:tc>
                <w:tcPr>
                  <w:tcW w:w="205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78288258" w14:textId="29BC4659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AFFECTED</w:t>
                  </w:r>
                </w:p>
              </w:tc>
              <w:tc>
                <w:tcPr>
                  <w:tcW w:w="10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51D642D" w14:textId="63242134" w:rsidR="007353E7" w:rsidRPr="00012DAE" w:rsidRDefault="007353E7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EVACUATION CENTERS (ECs)</w:t>
                  </w:r>
                </w:p>
              </w:tc>
            </w:tr>
            <w:tr w:rsidR="007353E7" w:rsidRPr="00600086" w14:paraId="1C974C43" w14:textId="77777777" w:rsidTr="007353E7">
              <w:trPr>
                <w:trHeight w:val="539"/>
              </w:trPr>
              <w:tc>
                <w:tcPr>
                  <w:tcW w:w="185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02C6FC" w14:textId="77777777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7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4987D86" w14:textId="117ED952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Barangays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9145E90" w14:textId="729D4B56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Families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0D7C8ED6" w14:textId="5ED3F8A0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Persons</w:t>
                  </w:r>
                </w:p>
              </w:tc>
              <w:tc>
                <w:tcPr>
                  <w:tcW w:w="10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05705" w14:textId="160F893A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</w:tr>
            <w:tr w:rsidR="001E6EF6" w:rsidRPr="00600086" w14:paraId="3FC30FB8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105AF92A" w14:textId="77777777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GRAND 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D157802" w14:textId="2721A7B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BA99D9A" w14:textId="3F9383D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50FCB41" w14:textId="35F07384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9F539D4" w14:textId="648C6079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56450D86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93EDE6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REGION MIMAROP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BE73072" w14:textId="475DC96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F3A5823" w14:textId="5C47E73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C53FE92" w14:textId="70C4431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D5A084B" w14:textId="344DF31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17142FE3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3224BFB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Occidental Mindoro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6DBE137" w14:textId="67FF6DF1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7C5BDFFB" w14:textId="5243F395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BAC9AB0" w14:textId="3CFDF01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7B7518A" w14:textId="74EF5D5E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3A4C3653" w14:textId="77777777" w:rsidTr="007353E7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DDE92" w14:textId="1DDDCAE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06F58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proofErr w:type="spellStart"/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Lubang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C3073" w14:textId="60BD94D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B8F6E" w14:textId="6403302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A5F48" w14:textId="695A34C8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60B6C" w14:textId="752A289A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</w:tbl>
          <w:p w14:paraId="18D523D9" w14:textId="24779654" w:rsidR="001E6EF6" w:rsidRPr="00600086" w:rsidRDefault="001E6EF6" w:rsidP="001E6EF6">
            <w:pPr>
              <w:pStyle w:val="ListParagraph"/>
              <w:widowControl/>
              <w:spacing w:after="0" w:line="240" w:lineRule="auto"/>
              <w:ind w:left="36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3260248F" w14:textId="125DBDBA" w:rsidR="00163B38" w:rsidRPr="0071611C" w:rsidRDefault="00163B38" w:rsidP="007C68C7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150485" w14:textId="3ED50C23" w:rsidR="00C12417" w:rsidRPr="0071611C" w:rsidRDefault="00C12417" w:rsidP="00C1241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C12417" w:rsidRPr="0071611C" w14:paraId="279A6EE3" w14:textId="77777777" w:rsidTr="00C12417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B2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A6B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12417" w:rsidRPr="008525FF" w14:paraId="29596B01" w14:textId="77777777" w:rsidTr="00C12417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637" w14:textId="0A579EF0" w:rsidR="00C12417" w:rsidRPr="006C2E0B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12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98A8" w14:textId="0DB55430" w:rsidR="004F6D7D" w:rsidRPr="006C2E0B" w:rsidRDefault="004F6D7D" w:rsidP="004F6D7D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ll relief goods intended for augmentation to LGU </w:t>
            </w:r>
            <w:proofErr w:type="spellStart"/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Carles</w:t>
            </w:r>
            <w:proofErr w:type="spellEnd"/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7353E7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are</w:t>
            </w: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now in the area for distribution.</w:t>
            </w:r>
          </w:p>
          <w:p w14:paraId="6E439995" w14:textId="4F2F4C08" w:rsidR="004F6D7D" w:rsidRPr="006C2E0B" w:rsidRDefault="004F6D7D" w:rsidP="004F6D7D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DSWD</w:t>
            </w:r>
            <w:r w:rsidR="007353E7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-FO VI</w:t>
            </w: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7353E7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warehouse </w:t>
            </w: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is in full force to repack goods for further augmentation.</w:t>
            </w:r>
          </w:p>
          <w:p w14:paraId="443110AC" w14:textId="2FF4B3FC" w:rsidR="00C12417" w:rsidRPr="006C2E0B" w:rsidRDefault="00C12417" w:rsidP="00EB40A9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 w:rsidR="00041E7C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VI</w:t>
            </w:r>
            <w:r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is </w:t>
            </w:r>
            <w:r w:rsidR="004F6D7D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in close coordination </w:t>
            </w:r>
            <w:r w:rsidR="00EB40A9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with</w:t>
            </w:r>
            <w:r w:rsidR="004F6D7D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all concerned LGUs for any significant updates and further</w:t>
            </w:r>
            <w:r w:rsidR="007E0DF0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relief augmentation</w:t>
            </w:r>
            <w:r w:rsidR="004F6D7D" w:rsidRPr="006C2E0B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00861637" w14:textId="0B719963" w:rsidR="00C12417" w:rsidRDefault="00C12417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555AE4F" w14:textId="77777777" w:rsidR="00042E95" w:rsidRPr="0071611C" w:rsidRDefault="00042E95" w:rsidP="00042E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2E95" w:rsidRPr="0071611C" w14:paraId="4B7CC744" w14:textId="77777777" w:rsidTr="000F2CB5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FB11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A5F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42E95" w:rsidRPr="001E6EF6" w14:paraId="3D4D560B" w14:textId="77777777" w:rsidTr="000F2CB5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3DB" w14:textId="7F4BE8DD" w:rsidR="00042E95" w:rsidRPr="00C12417" w:rsidRDefault="006C2E0B" w:rsidP="000F2CB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3</w:t>
            </w:r>
            <w:r w:rsidR="00042E95" w:rsidRPr="00C12417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5720" w14:textId="77777777" w:rsidR="00042E95" w:rsidRPr="00C12417" w:rsidRDefault="00042E95" w:rsidP="000F2CB5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CAR is continuously coordinating with the concerned LGUs for any significant updates and possible augmentation support.</w:t>
            </w:r>
          </w:p>
        </w:tc>
      </w:tr>
    </w:tbl>
    <w:p w14:paraId="20162BB5" w14:textId="77777777" w:rsidR="00C12417" w:rsidRDefault="00C12417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1DFBEB6" w14:textId="77777777" w:rsidR="007353E7" w:rsidRDefault="007353E7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1F7B408" w14:textId="33A29DA2" w:rsidR="00F34EA4" w:rsidRPr="0071611C" w:rsidRDefault="00E708ED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1611C">
        <w:rPr>
          <w:rFonts w:ascii="Arial" w:eastAsia="Arial" w:hAnsi="Arial" w:cs="Arial"/>
          <w:sz w:val="20"/>
          <w:szCs w:val="20"/>
        </w:rPr>
        <w:t>***</w:t>
      </w:r>
    </w:p>
    <w:p w14:paraId="76C27889" w14:textId="40877C4A" w:rsidR="00155355" w:rsidRPr="0071611C" w:rsidRDefault="003D09A9" w:rsidP="00481BB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and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f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o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with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71611C">
        <w:rPr>
          <w:rFonts w:ascii="Arial" w:eastAsia="Arial" w:hAnsi="Arial" w:cs="Arial"/>
          <w:i/>
          <w:sz w:val="20"/>
          <w:szCs w:val="24"/>
        </w:rPr>
        <w:t>DSWD</w:t>
      </w:r>
      <w:r w:rsidR="00A81CB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71611C">
        <w:rPr>
          <w:rFonts w:ascii="Arial" w:eastAsia="Arial" w:hAnsi="Arial" w:cs="Arial"/>
          <w:i/>
          <w:sz w:val="20"/>
          <w:szCs w:val="24"/>
        </w:rPr>
        <w:t>fo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71611C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71611C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updates.</w:t>
      </w:r>
    </w:p>
    <w:p w14:paraId="06C194C2" w14:textId="32880D68" w:rsid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9B7795" w14:textId="77777777" w:rsid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81FC29" w14:textId="7583E956" w:rsidR="000F1F6C" w:rsidRPr="0071611C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Prepared by:</w:t>
      </w:r>
    </w:p>
    <w:p w14:paraId="4E1EC788" w14:textId="77777777" w:rsidR="00847AA9" w:rsidRP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D5D84D" w14:textId="0D7F3BDD" w:rsid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83B97" w14:textId="77777777" w:rsidR="00847AA9" w:rsidRP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3D448" w14:textId="168B15F3" w:rsidR="00591B9F" w:rsidRP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47AA9">
        <w:rPr>
          <w:rFonts w:ascii="Arial" w:eastAsia="Arial" w:hAnsi="Arial" w:cs="Arial"/>
          <w:b/>
          <w:color w:val="000000" w:themeColor="text1"/>
          <w:sz w:val="24"/>
          <w:szCs w:val="24"/>
        </w:rPr>
        <w:t>MARIJOY V. SAN BUENAVENTURA</w:t>
      </w:r>
    </w:p>
    <w:p w14:paraId="1E5CC6E1" w14:textId="0F48920B" w:rsidR="00591B9F" w:rsidRDefault="00591B9F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GoBack"/>
      <w:bookmarkEnd w:id="3"/>
    </w:p>
    <w:p w14:paraId="6E176E1C" w14:textId="049E5E94" w:rsidR="00C12417" w:rsidRDefault="00C12417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9F07FE" w14:textId="77777777" w:rsidR="006C2E0B" w:rsidRDefault="006C2E0B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1177E9B" w14:textId="7A395B25" w:rsidR="00591B9F" w:rsidRPr="0071611C" w:rsidRDefault="006C2E0B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4AF1522" w14:textId="5E094AF5" w:rsidR="000C0BBD" w:rsidRPr="0071611C" w:rsidRDefault="003D09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Releasing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ficer</w:t>
      </w:r>
    </w:p>
    <w:sectPr w:rsidR="000C0BBD" w:rsidRPr="0071611C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4FE4" w14:textId="77777777" w:rsidR="00ED7378" w:rsidRDefault="00ED7378">
      <w:pPr>
        <w:spacing w:after="0" w:line="240" w:lineRule="auto"/>
      </w:pPr>
      <w:r>
        <w:separator/>
      </w:r>
    </w:p>
  </w:endnote>
  <w:endnote w:type="continuationSeparator" w:id="0">
    <w:p w14:paraId="2AA507E2" w14:textId="77777777" w:rsidR="00ED7378" w:rsidRDefault="00ED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7969CE" w:rsidRDefault="007969C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B0F811E" w:rsidR="007969CE" w:rsidRDefault="007969CE" w:rsidP="00C1241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512C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512C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8</w:t>
    </w:r>
    <w:r w:rsidRPr="00C12417">
      <w:rPr>
        <w:rFonts w:ascii="Arial" w:eastAsia="Arial" w:hAnsi="Arial" w:cs="Arial"/>
        <w:sz w:val="16"/>
        <w:szCs w:val="16"/>
      </w:rPr>
      <w:t xml:space="preserve"> on the Effects of Southwe</w:t>
    </w:r>
    <w:r>
      <w:rPr>
        <w:rFonts w:ascii="Arial" w:eastAsia="Arial" w:hAnsi="Arial" w:cs="Arial"/>
        <w:sz w:val="16"/>
        <w:szCs w:val="16"/>
      </w:rPr>
      <w:t>st Monsoon Enhanced by TS Hanna as of 13 August 2019, 5</w:t>
    </w:r>
    <w:r w:rsidRPr="00C12417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4892" w14:textId="77777777" w:rsidR="00ED7378" w:rsidRDefault="00ED7378">
      <w:pPr>
        <w:spacing w:after="0" w:line="240" w:lineRule="auto"/>
      </w:pPr>
      <w:r>
        <w:separator/>
      </w:r>
    </w:p>
  </w:footnote>
  <w:footnote w:type="continuationSeparator" w:id="0">
    <w:p w14:paraId="57788D92" w14:textId="77777777" w:rsidR="00ED7378" w:rsidRDefault="00ED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7969CE" w:rsidRDefault="007969C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7969CE" w:rsidRDefault="007969C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7969CE" w:rsidRDefault="007969C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7969CE" w:rsidRPr="000A409D" w:rsidRDefault="007969CE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1E1"/>
    <w:multiLevelType w:val="hybridMultilevel"/>
    <w:tmpl w:val="990CED02"/>
    <w:lvl w:ilvl="0" w:tplc="2EB664D8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B00F31"/>
    <w:multiLevelType w:val="hybridMultilevel"/>
    <w:tmpl w:val="4594B26A"/>
    <w:lvl w:ilvl="0" w:tplc="368E57EA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875"/>
    <w:multiLevelType w:val="hybridMultilevel"/>
    <w:tmpl w:val="85C086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773C"/>
    <w:multiLevelType w:val="hybridMultilevel"/>
    <w:tmpl w:val="0CE40C3C"/>
    <w:lvl w:ilvl="0" w:tplc="1186858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643"/>
    <w:multiLevelType w:val="hybridMultilevel"/>
    <w:tmpl w:val="0310D0AA"/>
    <w:lvl w:ilvl="0" w:tplc="5C443A4C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E367D25"/>
    <w:multiLevelType w:val="hybridMultilevel"/>
    <w:tmpl w:val="AA5CF71A"/>
    <w:lvl w:ilvl="0" w:tplc="1D62A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C6C5D"/>
    <w:multiLevelType w:val="hybridMultilevel"/>
    <w:tmpl w:val="6AA22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92062E6"/>
    <w:multiLevelType w:val="hybridMultilevel"/>
    <w:tmpl w:val="DB60853E"/>
    <w:lvl w:ilvl="0" w:tplc="3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81BD9"/>
    <w:multiLevelType w:val="hybridMultilevel"/>
    <w:tmpl w:val="132823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A3357"/>
    <w:multiLevelType w:val="hybridMultilevel"/>
    <w:tmpl w:val="AFA25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214B"/>
    <w:multiLevelType w:val="hybridMultilevel"/>
    <w:tmpl w:val="ED7C5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F75E9B"/>
    <w:multiLevelType w:val="hybridMultilevel"/>
    <w:tmpl w:val="46301972"/>
    <w:lvl w:ilvl="0" w:tplc="3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 w15:restartNumberingAfterBreak="0">
    <w:nsid w:val="7B70469F"/>
    <w:multiLevelType w:val="hybridMultilevel"/>
    <w:tmpl w:val="F7FAB7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3"/>
  </w:num>
  <w:num w:numId="5">
    <w:abstractNumId w:val="14"/>
  </w:num>
  <w:num w:numId="6">
    <w:abstractNumId w:val="30"/>
  </w:num>
  <w:num w:numId="7">
    <w:abstractNumId w:val="31"/>
  </w:num>
  <w:num w:numId="8">
    <w:abstractNumId w:val="15"/>
  </w:num>
  <w:num w:numId="9">
    <w:abstractNumId w:val="23"/>
  </w:num>
  <w:num w:numId="10">
    <w:abstractNumId w:val="9"/>
  </w:num>
  <w:num w:numId="11">
    <w:abstractNumId w:val="27"/>
  </w:num>
  <w:num w:numId="12">
    <w:abstractNumId w:val="12"/>
  </w:num>
  <w:num w:numId="13">
    <w:abstractNumId w:val="1"/>
  </w:num>
  <w:num w:numId="14">
    <w:abstractNumId w:val="0"/>
  </w:num>
  <w:num w:numId="15">
    <w:abstractNumId w:val="22"/>
  </w:num>
  <w:num w:numId="16">
    <w:abstractNumId w:val="35"/>
  </w:num>
  <w:num w:numId="17">
    <w:abstractNumId w:val="13"/>
  </w:num>
  <w:num w:numId="18">
    <w:abstractNumId w:val="20"/>
  </w:num>
  <w:num w:numId="19">
    <w:abstractNumId w:val="36"/>
  </w:num>
  <w:num w:numId="20">
    <w:abstractNumId w:val="19"/>
  </w:num>
  <w:num w:numId="21">
    <w:abstractNumId w:val="25"/>
  </w:num>
  <w:num w:numId="22">
    <w:abstractNumId w:val="29"/>
  </w:num>
  <w:num w:numId="23">
    <w:abstractNumId w:val="16"/>
  </w:num>
  <w:num w:numId="24">
    <w:abstractNumId w:val="18"/>
  </w:num>
  <w:num w:numId="25">
    <w:abstractNumId w:val="28"/>
  </w:num>
  <w:num w:numId="26">
    <w:abstractNumId w:val="17"/>
  </w:num>
  <w:num w:numId="27">
    <w:abstractNumId w:val="2"/>
  </w:num>
  <w:num w:numId="28">
    <w:abstractNumId w:val="11"/>
  </w:num>
  <w:num w:numId="29">
    <w:abstractNumId w:val="32"/>
  </w:num>
  <w:num w:numId="30">
    <w:abstractNumId w:val="10"/>
  </w:num>
  <w:num w:numId="31">
    <w:abstractNumId w:val="26"/>
  </w:num>
  <w:num w:numId="32">
    <w:abstractNumId w:val="34"/>
  </w:num>
  <w:num w:numId="33">
    <w:abstractNumId w:val="38"/>
  </w:num>
  <w:num w:numId="34">
    <w:abstractNumId w:val="37"/>
  </w:num>
  <w:num w:numId="35">
    <w:abstractNumId w:val="7"/>
  </w:num>
  <w:num w:numId="36">
    <w:abstractNumId w:val="24"/>
  </w:num>
  <w:num w:numId="37">
    <w:abstractNumId w:val="33"/>
  </w:num>
  <w:num w:numId="38">
    <w:abstractNumId w:val="6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07BC5"/>
    <w:rsid w:val="00007FA1"/>
    <w:rsid w:val="00012DAE"/>
    <w:rsid w:val="000132B4"/>
    <w:rsid w:val="00015CC9"/>
    <w:rsid w:val="00020ECE"/>
    <w:rsid w:val="000234D2"/>
    <w:rsid w:val="00026080"/>
    <w:rsid w:val="0003659D"/>
    <w:rsid w:val="000365AA"/>
    <w:rsid w:val="000408C0"/>
    <w:rsid w:val="00040CD7"/>
    <w:rsid w:val="000411B2"/>
    <w:rsid w:val="0004122E"/>
    <w:rsid w:val="00041E7C"/>
    <w:rsid w:val="00042E95"/>
    <w:rsid w:val="00044A86"/>
    <w:rsid w:val="000612B0"/>
    <w:rsid w:val="0007077D"/>
    <w:rsid w:val="000762A0"/>
    <w:rsid w:val="00085176"/>
    <w:rsid w:val="000902B0"/>
    <w:rsid w:val="00091069"/>
    <w:rsid w:val="00092FAE"/>
    <w:rsid w:val="00094B2B"/>
    <w:rsid w:val="000962B5"/>
    <w:rsid w:val="00096FF5"/>
    <w:rsid w:val="00097C1F"/>
    <w:rsid w:val="000A0718"/>
    <w:rsid w:val="000A1C46"/>
    <w:rsid w:val="000A409D"/>
    <w:rsid w:val="000A754B"/>
    <w:rsid w:val="000B0976"/>
    <w:rsid w:val="000B4374"/>
    <w:rsid w:val="000B5BE2"/>
    <w:rsid w:val="000B72F7"/>
    <w:rsid w:val="000B7B9C"/>
    <w:rsid w:val="000C0BBD"/>
    <w:rsid w:val="000C196B"/>
    <w:rsid w:val="000C5DD5"/>
    <w:rsid w:val="000C6698"/>
    <w:rsid w:val="000D1A9D"/>
    <w:rsid w:val="000D3040"/>
    <w:rsid w:val="000E09D8"/>
    <w:rsid w:val="000E1784"/>
    <w:rsid w:val="000F10AC"/>
    <w:rsid w:val="000F1F6C"/>
    <w:rsid w:val="000F2CB5"/>
    <w:rsid w:val="000F3578"/>
    <w:rsid w:val="00107492"/>
    <w:rsid w:val="001074B1"/>
    <w:rsid w:val="001129AF"/>
    <w:rsid w:val="00113D95"/>
    <w:rsid w:val="00122989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B38"/>
    <w:rsid w:val="00163E15"/>
    <w:rsid w:val="00167DAC"/>
    <w:rsid w:val="00171DE9"/>
    <w:rsid w:val="00172BA8"/>
    <w:rsid w:val="00173C09"/>
    <w:rsid w:val="00174E88"/>
    <w:rsid w:val="001772DE"/>
    <w:rsid w:val="001817C6"/>
    <w:rsid w:val="00182E76"/>
    <w:rsid w:val="001836FA"/>
    <w:rsid w:val="0018499D"/>
    <w:rsid w:val="001912CA"/>
    <w:rsid w:val="0019379C"/>
    <w:rsid w:val="00194BAC"/>
    <w:rsid w:val="00197995"/>
    <w:rsid w:val="00197C40"/>
    <w:rsid w:val="001A0CFC"/>
    <w:rsid w:val="001A5783"/>
    <w:rsid w:val="001B19D1"/>
    <w:rsid w:val="001C5F8C"/>
    <w:rsid w:val="001C6AA3"/>
    <w:rsid w:val="001D01A8"/>
    <w:rsid w:val="001D0403"/>
    <w:rsid w:val="001E26B4"/>
    <w:rsid w:val="001E4D2C"/>
    <w:rsid w:val="001E6EF6"/>
    <w:rsid w:val="002004E9"/>
    <w:rsid w:val="00202A0F"/>
    <w:rsid w:val="00213A03"/>
    <w:rsid w:val="002147BF"/>
    <w:rsid w:val="00221FD1"/>
    <w:rsid w:val="002233C1"/>
    <w:rsid w:val="00224A0B"/>
    <w:rsid w:val="00224EE0"/>
    <w:rsid w:val="002338D6"/>
    <w:rsid w:val="00235815"/>
    <w:rsid w:val="002362A6"/>
    <w:rsid w:val="00240BCA"/>
    <w:rsid w:val="002424E0"/>
    <w:rsid w:val="00243CD6"/>
    <w:rsid w:val="002460DC"/>
    <w:rsid w:val="0024676B"/>
    <w:rsid w:val="00252920"/>
    <w:rsid w:val="00252A46"/>
    <w:rsid w:val="0025302A"/>
    <w:rsid w:val="002541B5"/>
    <w:rsid w:val="002550AB"/>
    <w:rsid w:val="00261033"/>
    <w:rsid w:val="002645D9"/>
    <w:rsid w:val="0026562E"/>
    <w:rsid w:val="00265DF5"/>
    <w:rsid w:val="002667C7"/>
    <w:rsid w:val="0027761F"/>
    <w:rsid w:val="00280BEA"/>
    <w:rsid w:val="00283005"/>
    <w:rsid w:val="00284FBC"/>
    <w:rsid w:val="00286E45"/>
    <w:rsid w:val="00287526"/>
    <w:rsid w:val="0029146C"/>
    <w:rsid w:val="00292871"/>
    <w:rsid w:val="00293BBD"/>
    <w:rsid w:val="00294E5E"/>
    <w:rsid w:val="00297AF8"/>
    <w:rsid w:val="002A1EAD"/>
    <w:rsid w:val="002A3F21"/>
    <w:rsid w:val="002A7E2D"/>
    <w:rsid w:val="002B66CC"/>
    <w:rsid w:val="002C28D5"/>
    <w:rsid w:val="002C74E6"/>
    <w:rsid w:val="002D10B8"/>
    <w:rsid w:val="002D3418"/>
    <w:rsid w:val="002D4528"/>
    <w:rsid w:val="002E1081"/>
    <w:rsid w:val="002F5178"/>
    <w:rsid w:val="002F638B"/>
    <w:rsid w:val="002F713F"/>
    <w:rsid w:val="002F7E46"/>
    <w:rsid w:val="00302485"/>
    <w:rsid w:val="00305764"/>
    <w:rsid w:val="00322544"/>
    <w:rsid w:val="00323154"/>
    <w:rsid w:val="00323D93"/>
    <w:rsid w:val="00326213"/>
    <w:rsid w:val="00326FC0"/>
    <w:rsid w:val="003277B9"/>
    <w:rsid w:val="00330256"/>
    <w:rsid w:val="00331650"/>
    <w:rsid w:val="00340E34"/>
    <w:rsid w:val="00341112"/>
    <w:rsid w:val="003478E6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70A7"/>
    <w:rsid w:val="00387474"/>
    <w:rsid w:val="003874DC"/>
    <w:rsid w:val="00390877"/>
    <w:rsid w:val="00391318"/>
    <w:rsid w:val="00397271"/>
    <w:rsid w:val="003B1652"/>
    <w:rsid w:val="003B2705"/>
    <w:rsid w:val="003B46D8"/>
    <w:rsid w:val="003B524C"/>
    <w:rsid w:val="003C1638"/>
    <w:rsid w:val="003C2123"/>
    <w:rsid w:val="003C768D"/>
    <w:rsid w:val="003C7DE1"/>
    <w:rsid w:val="003D09A9"/>
    <w:rsid w:val="003D357A"/>
    <w:rsid w:val="003D4AAB"/>
    <w:rsid w:val="003D4DF7"/>
    <w:rsid w:val="003E27EE"/>
    <w:rsid w:val="003E54DD"/>
    <w:rsid w:val="003F0D46"/>
    <w:rsid w:val="003F4A67"/>
    <w:rsid w:val="00402969"/>
    <w:rsid w:val="004032E7"/>
    <w:rsid w:val="004033F8"/>
    <w:rsid w:val="00403FDD"/>
    <w:rsid w:val="00412D78"/>
    <w:rsid w:val="004134A7"/>
    <w:rsid w:val="004153DD"/>
    <w:rsid w:val="00422664"/>
    <w:rsid w:val="00425689"/>
    <w:rsid w:val="0042591B"/>
    <w:rsid w:val="0042628C"/>
    <w:rsid w:val="00426307"/>
    <w:rsid w:val="004274D4"/>
    <w:rsid w:val="004334A9"/>
    <w:rsid w:val="00436434"/>
    <w:rsid w:val="00436C4B"/>
    <w:rsid w:val="00447043"/>
    <w:rsid w:val="0045417C"/>
    <w:rsid w:val="00456B0E"/>
    <w:rsid w:val="0046391D"/>
    <w:rsid w:val="00464FE6"/>
    <w:rsid w:val="00466C89"/>
    <w:rsid w:val="0046709D"/>
    <w:rsid w:val="0047057A"/>
    <w:rsid w:val="00470B2F"/>
    <w:rsid w:val="0047724C"/>
    <w:rsid w:val="004801A8"/>
    <w:rsid w:val="0048143B"/>
    <w:rsid w:val="00481BB7"/>
    <w:rsid w:val="00485FAA"/>
    <w:rsid w:val="004867BA"/>
    <w:rsid w:val="00490703"/>
    <w:rsid w:val="004914E5"/>
    <w:rsid w:val="00494B55"/>
    <w:rsid w:val="00495369"/>
    <w:rsid w:val="00497205"/>
    <w:rsid w:val="004A4866"/>
    <w:rsid w:val="004B5EB5"/>
    <w:rsid w:val="004B6A6E"/>
    <w:rsid w:val="004B6B6D"/>
    <w:rsid w:val="004C29DF"/>
    <w:rsid w:val="004C55DA"/>
    <w:rsid w:val="004C6ED1"/>
    <w:rsid w:val="004D1392"/>
    <w:rsid w:val="004D5E92"/>
    <w:rsid w:val="004E2DCF"/>
    <w:rsid w:val="004E6407"/>
    <w:rsid w:val="004F1762"/>
    <w:rsid w:val="004F54C7"/>
    <w:rsid w:val="004F6D7D"/>
    <w:rsid w:val="0050205A"/>
    <w:rsid w:val="005073A3"/>
    <w:rsid w:val="0050770F"/>
    <w:rsid w:val="005101BD"/>
    <w:rsid w:val="005112F1"/>
    <w:rsid w:val="0051505C"/>
    <w:rsid w:val="0051518E"/>
    <w:rsid w:val="00517FEA"/>
    <w:rsid w:val="00533617"/>
    <w:rsid w:val="00543A35"/>
    <w:rsid w:val="00544DE0"/>
    <w:rsid w:val="00546DEE"/>
    <w:rsid w:val="00547BD8"/>
    <w:rsid w:val="00557D52"/>
    <w:rsid w:val="00562F7C"/>
    <w:rsid w:val="0056425D"/>
    <w:rsid w:val="00566733"/>
    <w:rsid w:val="00574787"/>
    <w:rsid w:val="005759A6"/>
    <w:rsid w:val="00580432"/>
    <w:rsid w:val="0058114D"/>
    <w:rsid w:val="005849C4"/>
    <w:rsid w:val="00587600"/>
    <w:rsid w:val="00591B9F"/>
    <w:rsid w:val="005940C2"/>
    <w:rsid w:val="0059459E"/>
    <w:rsid w:val="00594DB7"/>
    <w:rsid w:val="00596D34"/>
    <w:rsid w:val="005A15E4"/>
    <w:rsid w:val="005A1B6F"/>
    <w:rsid w:val="005A3620"/>
    <w:rsid w:val="005A4EFD"/>
    <w:rsid w:val="005A6300"/>
    <w:rsid w:val="005B7968"/>
    <w:rsid w:val="005C25C9"/>
    <w:rsid w:val="005C7BA5"/>
    <w:rsid w:val="005D0C1D"/>
    <w:rsid w:val="005D3BF5"/>
    <w:rsid w:val="005E4D6D"/>
    <w:rsid w:val="00600086"/>
    <w:rsid w:val="006049CB"/>
    <w:rsid w:val="00604D2C"/>
    <w:rsid w:val="00605A55"/>
    <w:rsid w:val="00606AB1"/>
    <w:rsid w:val="00607A89"/>
    <w:rsid w:val="006114E3"/>
    <w:rsid w:val="00611D34"/>
    <w:rsid w:val="006147C2"/>
    <w:rsid w:val="00625DBD"/>
    <w:rsid w:val="006301AF"/>
    <w:rsid w:val="006322A5"/>
    <w:rsid w:val="0063337E"/>
    <w:rsid w:val="006348B0"/>
    <w:rsid w:val="006365CF"/>
    <w:rsid w:val="00636A32"/>
    <w:rsid w:val="00637CFE"/>
    <w:rsid w:val="00643E0E"/>
    <w:rsid w:val="00646FEA"/>
    <w:rsid w:val="006526F6"/>
    <w:rsid w:val="006552C0"/>
    <w:rsid w:val="00663868"/>
    <w:rsid w:val="00667EC5"/>
    <w:rsid w:val="00672002"/>
    <w:rsid w:val="00672031"/>
    <w:rsid w:val="00672E0A"/>
    <w:rsid w:val="006765BA"/>
    <w:rsid w:val="00676AC7"/>
    <w:rsid w:val="00676C34"/>
    <w:rsid w:val="00676C7F"/>
    <w:rsid w:val="00695D36"/>
    <w:rsid w:val="0069611E"/>
    <w:rsid w:val="00696E4A"/>
    <w:rsid w:val="00696FAF"/>
    <w:rsid w:val="006A04D6"/>
    <w:rsid w:val="006A17CA"/>
    <w:rsid w:val="006A3722"/>
    <w:rsid w:val="006A73E5"/>
    <w:rsid w:val="006A7818"/>
    <w:rsid w:val="006A79F8"/>
    <w:rsid w:val="006B01F1"/>
    <w:rsid w:val="006B6490"/>
    <w:rsid w:val="006C24B7"/>
    <w:rsid w:val="006C2E0B"/>
    <w:rsid w:val="006C3732"/>
    <w:rsid w:val="006C4D64"/>
    <w:rsid w:val="006C6E62"/>
    <w:rsid w:val="006D67C6"/>
    <w:rsid w:val="006D6E9F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41ED"/>
    <w:rsid w:val="00715939"/>
    <w:rsid w:val="0071611C"/>
    <w:rsid w:val="007225DC"/>
    <w:rsid w:val="00724F05"/>
    <w:rsid w:val="0072564D"/>
    <w:rsid w:val="007265E3"/>
    <w:rsid w:val="007349CA"/>
    <w:rsid w:val="007353E7"/>
    <w:rsid w:val="00742851"/>
    <w:rsid w:val="007431C8"/>
    <w:rsid w:val="007447DD"/>
    <w:rsid w:val="007449DC"/>
    <w:rsid w:val="00744EC8"/>
    <w:rsid w:val="0074516B"/>
    <w:rsid w:val="00745A17"/>
    <w:rsid w:val="00746C19"/>
    <w:rsid w:val="00752F0C"/>
    <w:rsid w:val="0076218A"/>
    <w:rsid w:val="007650E4"/>
    <w:rsid w:val="00765FF6"/>
    <w:rsid w:val="00767FB8"/>
    <w:rsid w:val="007737FE"/>
    <w:rsid w:val="00777580"/>
    <w:rsid w:val="00781FB0"/>
    <w:rsid w:val="00787667"/>
    <w:rsid w:val="00791312"/>
    <w:rsid w:val="00795462"/>
    <w:rsid w:val="007969CE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0DF0"/>
    <w:rsid w:val="007E1ED0"/>
    <w:rsid w:val="007F103F"/>
    <w:rsid w:val="007F2FAD"/>
    <w:rsid w:val="007F30E5"/>
    <w:rsid w:val="007F714A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2B"/>
    <w:rsid w:val="00840DC2"/>
    <w:rsid w:val="00847AA9"/>
    <w:rsid w:val="008525FF"/>
    <w:rsid w:val="00854CB5"/>
    <w:rsid w:val="008566C8"/>
    <w:rsid w:val="00856E82"/>
    <w:rsid w:val="008626A4"/>
    <w:rsid w:val="008634ED"/>
    <w:rsid w:val="00863692"/>
    <w:rsid w:val="008748D8"/>
    <w:rsid w:val="00876F3E"/>
    <w:rsid w:val="0087788A"/>
    <w:rsid w:val="00881F63"/>
    <w:rsid w:val="00885E31"/>
    <w:rsid w:val="008A4355"/>
    <w:rsid w:val="008B6211"/>
    <w:rsid w:val="008B69AD"/>
    <w:rsid w:val="008C4830"/>
    <w:rsid w:val="008C5231"/>
    <w:rsid w:val="008C78A3"/>
    <w:rsid w:val="008D3979"/>
    <w:rsid w:val="008E4A3A"/>
    <w:rsid w:val="008E4DF8"/>
    <w:rsid w:val="008E6545"/>
    <w:rsid w:val="008F379C"/>
    <w:rsid w:val="008F5202"/>
    <w:rsid w:val="008F5738"/>
    <w:rsid w:val="008F5D6F"/>
    <w:rsid w:val="0090173D"/>
    <w:rsid w:val="0091283F"/>
    <w:rsid w:val="00912BCD"/>
    <w:rsid w:val="00923AA7"/>
    <w:rsid w:val="009244C0"/>
    <w:rsid w:val="00925820"/>
    <w:rsid w:val="00925997"/>
    <w:rsid w:val="0093050B"/>
    <w:rsid w:val="00931CF2"/>
    <w:rsid w:val="00932578"/>
    <w:rsid w:val="0093694C"/>
    <w:rsid w:val="00941468"/>
    <w:rsid w:val="00942310"/>
    <w:rsid w:val="00942880"/>
    <w:rsid w:val="00945FC4"/>
    <w:rsid w:val="009512C3"/>
    <w:rsid w:val="00954D0D"/>
    <w:rsid w:val="009663E0"/>
    <w:rsid w:val="009808F1"/>
    <w:rsid w:val="00984253"/>
    <w:rsid w:val="00995937"/>
    <w:rsid w:val="009A05F1"/>
    <w:rsid w:val="009A5F9E"/>
    <w:rsid w:val="009B16FB"/>
    <w:rsid w:val="009B3D59"/>
    <w:rsid w:val="009C174E"/>
    <w:rsid w:val="009C358C"/>
    <w:rsid w:val="009C5BAB"/>
    <w:rsid w:val="009C7C3C"/>
    <w:rsid w:val="009E27AF"/>
    <w:rsid w:val="009E7401"/>
    <w:rsid w:val="009F0D31"/>
    <w:rsid w:val="009F1782"/>
    <w:rsid w:val="009F1FB2"/>
    <w:rsid w:val="009F7E65"/>
    <w:rsid w:val="00A10651"/>
    <w:rsid w:val="00A14AF1"/>
    <w:rsid w:val="00A15103"/>
    <w:rsid w:val="00A15EF8"/>
    <w:rsid w:val="00A177FC"/>
    <w:rsid w:val="00A24262"/>
    <w:rsid w:val="00A254E0"/>
    <w:rsid w:val="00A26DFC"/>
    <w:rsid w:val="00A329E3"/>
    <w:rsid w:val="00A360D4"/>
    <w:rsid w:val="00A3643A"/>
    <w:rsid w:val="00A42F80"/>
    <w:rsid w:val="00A440A6"/>
    <w:rsid w:val="00A50AE2"/>
    <w:rsid w:val="00A5344C"/>
    <w:rsid w:val="00A55D0B"/>
    <w:rsid w:val="00A6302A"/>
    <w:rsid w:val="00A63F0D"/>
    <w:rsid w:val="00A658E4"/>
    <w:rsid w:val="00A73F06"/>
    <w:rsid w:val="00A759FD"/>
    <w:rsid w:val="00A804E3"/>
    <w:rsid w:val="00A81C78"/>
    <w:rsid w:val="00A81CBC"/>
    <w:rsid w:val="00A8201C"/>
    <w:rsid w:val="00A834B4"/>
    <w:rsid w:val="00A8461F"/>
    <w:rsid w:val="00A84949"/>
    <w:rsid w:val="00A90652"/>
    <w:rsid w:val="00A91B96"/>
    <w:rsid w:val="00A92D93"/>
    <w:rsid w:val="00AA0009"/>
    <w:rsid w:val="00AA35BA"/>
    <w:rsid w:val="00AB1012"/>
    <w:rsid w:val="00AB2C79"/>
    <w:rsid w:val="00AB4B4D"/>
    <w:rsid w:val="00AB730C"/>
    <w:rsid w:val="00AB7EC8"/>
    <w:rsid w:val="00AC2595"/>
    <w:rsid w:val="00AC2B43"/>
    <w:rsid w:val="00AC2F7A"/>
    <w:rsid w:val="00AC54BD"/>
    <w:rsid w:val="00AD0CEC"/>
    <w:rsid w:val="00AD1686"/>
    <w:rsid w:val="00AD4C28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1EDA"/>
    <w:rsid w:val="00B0423A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458C5"/>
    <w:rsid w:val="00B5251F"/>
    <w:rsid w:val="00B52C75"/>
    <w:rsid w:val="00B571E4"/>
    <w:rsid w:val="00B573DA"/>
    <w:rsid w:val="00B6233A"/>
    <w:rsid w:val="00B62D76"/>
    <w:rsid w:val="00B706A7"/>
    <w:rsid w:val="00B70A42"/>
    <w:rsid w:val="00B732F1"/>
    <w:rsid w:val="00B77009"/>
    <w:rsid w:val="00B80C41"/>
    <w:rsid w:val="00B841A0"/>
    <w:rsid w:val="00B866CB"/>
    <w:rsid w:val="00B87715"/>
    <w:rsid w:val="00B932C1"/>
    <w:rsid w:val="00B9372F"/>
    <w:rsid w:val="00B951A0"/>
    <w:rsid w:val="00BA0F2E"/>
    <w:rsid w:val="00BA2EF4"/>
    <w:rsid w:val="00BA436F"/>
    <w:rsid w:val="00BA6D07"/>
    <w:rsid w:val="00BB574D"/>
    <w:rsid w:val="00BB738E"/>
    <w:rsid w:val="00BB7E09"/>
    <w:rsid w:val="00BC2501"/>
    <w:rsid w:val="00BC533B"/>
    <w:rsid w:val="00BD10D0"/>
    <w:rsid w:val="00BD4F84"/>
    <w:rsid w:val="00BD5A8C"/>
    <w:rsid w:val="00BE039E"/>
    <w:rsid w:val="00BE1AB9"/>
    <w:rsid w:val="00BE5C3A"/>
    <w:rsid w:val="00BF1805"/>
    <w:rsid w:val="00BF267B"/>
    <w:rsid w:val="00BF2866"/>
    <w:rsid w:val="00BF2BA8"/>
    <w:rsid w:val="00BF39B6"/>
    <w:rsid w:val="00BF6524"/>
    <w:rsid w:val="00C00C48"/>
    <w:rsid w:val="00C12417"/>
    <w:rsid w:val="00C16062"/>
    <w:rsid w:val="00C33267"/>
    <w:rsid w:val="00C40824"/>
    <w:rsid w:val="00C43BDA"/>
    <w:rsid w:val="00C455D0"/>
    <w:rsid w:val="00C47CBF"/>
    <w:rsid w:val="00C530B2"/>
    <w:rsid w:val="00C55166"/>
    <w:rsid w:val="00C60386"/>
    <w:rsid w:val="00C62B62"/>
    <w:rsid w:val="00C63453"/>
    <w:rsid w:val="00C6532B"/>
    <w:rsid w:val="00C67257"/>
    <w:rsid w:val="00C67BB2"/>
    <w:rsid w:val="00C71B7B"/>
    <w:rsid w:val="00C732DC"/>
    <w:rsid w:val="00C768F0"/>
    <w:rsid w:val="00C85089"/>
    <w:rsid w:val="00C93900"/>
    <w:rsid w:val="00CA2D0F"/>
    <w:rsid w:val="00CA308F"/>
    <w:rsid w:val="00CA404C"/>
    <w:rsid w:val="00CA4BCD"/>
    <w:rsid w:val="00CA4E4D"/>
    <w:rsid w:val="00CA690D"/>
    <w:rsid w:val="00CB18B0"/>
    <w:rsid w:val="00CB1BC9"/>
    <w:rsid w:val="00CB22FC"/>
    <w:rsid w:val="00CB65C6"/>
    <w:rsid w:val="00CC37E6"/>
    <w:rsid w:val="00CD232A"/>
    <w:rsid w:val="00CD2EC0"/>
    <w:rsid w:val="00CD7420"/>
    <w:rsid w:val="00CE41F7"/>
    <w:rsid w:val="00CE6458"/>
    <w:rsid w:val="00CF097B"/>
    <w:rsid w:val="00CF30C3"/>
    <w:rsid w:val="00CF6CA2"/>
    <w:rsid w:val="00CF786F"/>
    <w:rsid w:val="00D018CB"/>
    <w:rsid w:val="00D01F5A"/>
    <w:rsid w:val="00D278C1"/>
    <w:rsid w:val="00D307D8"/>
    <w:rsid w:val="00D325D1"/>
    <w:rsid w:val="00D4137B"/>
    <w:rsid w:val="00D43941"/>
    <w:rsid w:val="00D47842"/>
    <w:rsid w:val="00D47F09"/>
    <w:rsid w:val="00D50AF1"/>
    <w:rsid w:val="00D6064B"/>
    <w:rsid w:val="00D63EF1"/>
    <w:rsid w:val="00D63FBA"/>
    <w:rsid w:val="00D93477"/>
    <w:rsid w:val="00DA0433"/>
    <w:rsid w:val="00DA1FDD"/>
    <w:rsid w:val="00DA25A6"/>
    <w:rsid w:val="00DA4074"/>
    <w:rsid w:val="00DB4B45"/>
    <w:rsid w:val="00DC0B44"/>
    <w:rsid w:val="00DC45D6"/>
    <w:rsid w:val="00DD2218"/>
    <w:rsid w:val="00DD3815"/>
    <w:rsid w:val="00DD701A"/>
    <w:rsid w:val="00DE1A91"/>
    <w:rsid w:val="00DE22D3"/>
    <w:rsid w:val="00DE2C1A"/>
    <w:rsid w:val="00DE2FBD"/>
    <w:rsid w:val="00DE3688"/>
    <w:rsid w:val="00DF0FD4"/>
    <w:rsid w:val="00DF35E2"/>
    <w:rsid w:val="00DF3FD0"/>
    <w:rsid w:val="00DF434E"/>
    <w:rsid w:val="00E03A33"/>
    <w:rsid w:val="00E042C7"/>
    <w:rsid w:val="00E060F9"/>
    <w:rsid w:val="00E11497"/>
    <w:rsid w:val="00E238AB"/>
    <w:rsid w:val="00E25AF1"/>
    <w:rsid w:val="00E27F40"/>
    <w:rsid w:val="00E32DE0"/>
    <w:rsid w:val="00E44A97"/>
    <w:rsid w:val="00E47B18"/>
    <w:rsid w:val="00E50999"/>
    <w:rsid w:val="00E539A6"/>
    <w:rsid w:val="00E5420C"/>
    <w:rsid w:val="00E57277"/>
    <w:rsid w:val="00E67372"/>
    <w:rsid w:val="00E708ED"/>
    <w:rsid w:val="00E72E81"/>
    <w:rsid w:val="00E752E5"/>
    <w:rsid w:val="00E8358D"/>
    <w:rsid w:val="00E8443D"/>
    <w:rsid w:val="00E86830"/>
    <w:rsid w:val="00E870C2"/>
    <w:rsid w:val="00E90F13"/>
    <w:rsid w:val="00E90FE4"/>
    <w:rsid w:val="00E95156"/>
    <w:rsid w:val="00EA0A6E"/>
    <w:rsid w:val="00EA1D50"/>
    <w:rsid w:val="00EA2336"/>
    <w:rsid w:val="00EA2941"/>
    <w:rsid w:val="00EA34BA"/>
    <w:rsid w:val="00EA6B39"/>
    <w:rsid w:val="00EB245B"/>
    <w:rsid w:val="00EB3223"/>
    <w:rsid w:val="00EB32AD"/>
    <w:rsid w:val="00EB40A9"/>
    <w:rsid w:val="00EB411F"/>
    <w:rsid w:val="00EB48F7"/>
    <w:rsid w:val="00EC077D"/>
    <w:rsid w:val="00EC1B28"/>
    <w:rsid w:val="00EC1BA7"/>
    <w:rsid w:val="00EC359A"/>
    <w:rsid w:val="00EC73C6"/>
    <w:rsid w:val="00ED018D"/>
    <w:rsid w:val="00ED373A"/>
    <w:rsid w:val="00ED3A01"/>
    <w:rsid w:val="00ED56CF"/>
    <w:rsid w:val="00ED6767"/>
    <w:rsid w:val="00ED7378"/>
    <w:rsid w:val="00EE679E"/>
    <w:rsid w:val="00EF22C2"/>
    <w:rsid w:val="00EF270D"/>
    <w:rsid w:val="00EF2DCC"/>
    <w:rsid w:val="00EF3E07"/>
    <w:rsid w:val="00EF40F1"/>
    <w:rsid w:val="00EF6E2A"/>
    <w:rsid w:val="00F0291A"/>
    <w:rsid w:val="00F030B8"/>
    <w:rsid w:val="00F0378F"/>
    <w:rsid w:val="00F0488A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4EA4"/>
    <w:rsid w:val="00F353B1"/>
    <w:rsid w:val="00F35454"/>
    <w:rsid w:val="00F36945"/>
    <w:rsid w:val="00F4079B"/>
    <w:rsid w:val="00F41A00"/>
    <w:rsid w:val="00F42732"/>
    <w:rsid w:val="00F44433"/>
    <w:rsid w:val="00F444E9"/>
    <w:rsid w:val="00F44FAD"/>
    <w:rsid w:val="00F55241"/>
    <w:rsid w:val="00F561FC"/>
    <w:rsid w:val="00F6074B"/>
    <w:rsid w:val="00F611D2"/>
    <w:rsid w:val="00F613F1"/>
    <w:rsid w:val="00F634F8"/>
    <w:rsid w:val="00F63AD2"/>
    <w:rsid w:val="00F63B46"/>
    <w:rsid w:val="00F65718"/>
    <w:rsid w:val="00F67B1D"/>
    <w:rsid w:val="00F70DBA"/>
    <w:rsid w:val="00F733D9"/>
    <w:rsid w:val="00F75CF0"/>
    <w:rsid w:val="00F83E29"/>
    <w:rsid w:val="00F909A6"/>
    <w:rsid w:val="00F91779"/>
    <w:rsid w:val="00F97A03"/>
    <w:rsid w:val="00FA0B14"/>
    <w:rsid w:val="00FA3901"/>
    <w:rsid w:val="00FA71E5"/>
    <w:rsid w:val="00FB2B0B"/>
    <w:rsid w:val="00FB6498"/>
    <w:rsid w:val="00FC1620"/>
    <w:rsid w:val="00FC192D"/>
    <w:rsid w:val="00FC4360"/>
    <w:rsid w:val="00FC442D"/>
    <w:rsid w:val="00FD151A"/>
    <w:rsid w:val="00FD3CA7"/>
    <w:rsid w:val="00FD6212"/>
    <w:rsid w:val="00FD66F8"/>
    <w:rsid w:val="00FE47E2"/>
    <w:rsid w:val="00FE6EC9"/>
    <w:rsid w:val="00FE747A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  <w:style w:type="paragraph" w:styleId="NoSpacing">
    <w:name w:val="No Spacing"/>
    <w:uiPriority w:val="1"/>
    <w:qFormat/>
    <w:rsid w:val="006000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4975-3534-4A66-9324-4F14D4C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cp:lastPrinted>2018-06-13T11:02:00Z</cp:lastPrinted>
  <dcterms:created xsi:type="dcterms:W3CDTF">2019-08-13T08:26:00Z</dcterms:created>
  <dcterms:modified xsi:type="dcterms:W3CDTF">2019-08-13T08:26:00Z</dcterms:modified>
</cp:coreProperties>
</file>